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7C42" w14:textId="4DB00D81" w:rsidR="43BE7DAE" w:rsidRPr="00E47EC9" w:rsidRDefault="00191442" w:rsidP="00045893">
      <w:pPr>
        <w:pStyle w:val="Heading1"/>
        <w:rPr>
          <w:sz w:val="28"/>
          <w:szCs w:val="28"/>
        </w:rPr>
      </w:pPr>
      <w:proofErr w:type="spellStart"/>
      <w:r w:rsidRPr="00E47EC9">
        <w:rPr>
          <w:sz w:val="28"/>
          <w:szCs w:val="28"/>
        </w:rPr>
        <w:t>Programme</w:t>
      </w:r>
      <w:proofErr w:type="spellEnd"/>
      <w:r w:rsidRPr="00E47EC9">
        <w:rPr>
          <w:sz w:val="28"/>
          <w:szCs w:val="28"/>
        </w:rPr>
        <w:t xml:space="preserve"> One – Community Services and Infrastructure</w:t>
      </w:r>
    </w:p>
    <w:p w14:paraId="57C28412" w14:textId="2AEF817F" w:rsidR="00037683" w:rsidRPr="009850FA" w:rsidRDefault="00AC5D61" w:rsidP="009850FA">
      <w:pPr>
        <w:pStyle w:val="Title"/>
      </w:pPr>
      <w:r w:rsidRPr="001B58E6">
        <w:t xml:space="preserve">Part A - </w:t>
      </w:r>
      <w:r w:rsidR="00191442" w:rsidRPr="001B58E6">
        <w:t>About your Organisation</w:t>
      </w:r>
    </w:p>
    <w:tbl>
      <w:tblPr>
        <w:tblStyle w:val="TableGrid"/>
        <w:tblW w:w="9252" w:type="dxa"/>
        <w:tblLook w:val="04A0" w:firstRow="1" w:lastRow="0" w:firstColumn="1" w:lastColumn="0" w:noHBand="0" w:noVBand="1"/>
      </w:tblPr>
      <w:tblGrid>
        <w:gridCol w:w="3397"/>
        <w:gridCol w:w="5855"/>
      </w:tblGrid>
      <w:tr w:rsidR="00272975" w:rsidRPr="00191442" w14:paraId="0DDA43CE" w14:textId="77777777" w:rsidTr="009850FA">
        <w:trPr>
          <w:trHeight w:val="567"/>
        </w:trPr>
        <w:tc>
          <w:tcPr>
            <w:tcW w:w="3397" w:type="dxa"/>
            <w:vAlign w:val="center"/>
          </w:tcPr>
          <w:p w14:paraId="2E592C77" w14:textId="08759CE4" w:rsidR="00272975" w:rsidRPr="00475A9A" w:rsidRDefault="00272975" w:rsidP="009850FA">
            <w:pPr>
              <w:pStyle w:val="Question"/>
            </w:pPr>
            <w:r w:rsidRPr="00475A9A">
              <w:t>Organisation Name</w:t>
            </w:r>
          </w:p>
        </w:tc>
        <w:tc>
          <w:tcPr>
            <w:tcW w:w="5855" w:type="dxa"/>
          </w:tcPr>
          <w:p w14:paraId="2E0B9830" w14:textId="69D9F033" w:rsidR="00272975" w:rsidRPr="00191442" w:rsidRDefault="00272975" w:rsidP="009850FA"/>
        </w:tc>
      </w:tr>
      <w:tr w:rsidR="00272975" w:rsidRPr="00191442" w14:paraId="7E9B3567" w14:textId="77777777" w:rsidTr="009850FA">
        <w:trPr>
          <w:trHeight w:val="567"/>
        </w:trPr>
        <w:tc>
          <w:tcPr>
            <w:tcW w:w="3397" w:type="dxa"/>
            <w:vAlign w:val="center"/>
          </w:tcPr>
          <w:p w14:paraId="0967EB90" w14:textId="2DD27379" w:rsidR="00272975" w:rsidRPr="00475A9A" w:rsidRDefault="00272975" w:rsidP="009850FA">
            <w:pPr>
              <w:pStyle w:val="Question"/>
            </w:pPr>
            <w:r w:rsidRPr="00475A9A">
              <w:t xml:space="preserve">Charity </w:t>
            </w:r>
            <w:r w:rsidR="004F2498" w:rsidRPr="00475A9A">
              <w:t>Number</w:t>
            </w:r>
          </w:p>
        </w:tc>
        <w:tc>
          <w:tcPr>
            <w:tcW w:w="5855" w:type="dxa"/>
          </w:tcPr>
          <w:p w14:paraId="72C4AFDA" w14:textId="77777777" w:rsidR="00272975" w:rsidRPr="00191442" w:rsidRDefault="00272975" w:rsidP="009850FA"/>
        </w:tc>
      </w:tr>
    </w:tbl>
    <w:p w14:paraId="1F4B3BEF" w14:textId="77777777" w:rsidR="00037683" w:rsidRPr="00191442" w:rsidRDefault="00037683" w:rsidP="00E13EC2"/>
    <w:tbl>
      <w:tblPr>
        <w:tblStyle w:val="TableGrid"/>
        <w:tblW w:w="9209" w:type="dxa"/>
        <w:tblLook w:val="04A0" w:firstRow="1" w:lastRow="0" w:firstColumn="1" w:lastColumn="0" w:noHBand="0" w:noVBand="1"/>
      </w:tblPr>
      <w:tblGrid>
        <w:gridCol w:w="1778"/>
        <w:gridCol w:w="6297"/>
        <w:gridCol w:w="851"/>
        <w:gridCol w:w="283"/>
      </w:tblGrid>
      <w:tr w:rsidR="00127C2A" w:rsidRPr="00191442" w14:paraId="363313AB" w14:textId="77777777" w:rsidTr="00C70AAD">
        <w:trPr>
          <w:trHeight w:val="850"/>
        </w:trPr>
        <w:tc>
          <w:tcPr>
            <w:tcW w:w="9209" w:type="dxa"/>
            <w:gridSpan w:val="4"/>
            <w:vAlign w:val="center"/>
          </w:tcPr>
          <w:p w14:paraId="53C7E1ED" w14:textId="66F0C430" w:rsidR="00127C2A" w:rsidRPr="00475A9A" w:rsidRDefault="77C0F48A" w:rsidP="00F80351">
            <w:pPr>
              <w:pStyle w:val="Default"/>
              <w:keepNext/>
              <w:rPr>
                <w:b/>
                <w:bCs/>
              </w:rPr>
            </w:pPr>
            <w:r w:rsidRPr="00475A9A">
              <w:rPr>
                <w:b/>
                <w:bCs/>
              </w:rPr>
              <w:t xml:space="preserve">Organisation </w:t>
            </w:r>
            <w:r w:rsidR="43CECAF0" w:rsidRPr="00475A9A">
              <w:rPr>
                <w:b/>
                <w:bCs/>
              </w:rPr>
              <w:t>Contac</w:t>
            </w:r>
            <w:r w:rsidR="37FFFF23" w:rsidRPr="00475A9A">
              <w:rPr>
                <w:b/>
                <w:bCs/>
              </w:rPr>
              <w:t>t Details</w:t>
            </w:r>
          </w:p>
        </w:tc>
      </w:tr>
      <w:tr w:rsidR="00127C2A" w:rsidRPr="00191442" w14:paraId="42F241D8" w14:textId="77777777" w:rsidTr="00C70AAD">
        <w:trPr>
          <w:trHeight w:val="408"/>
        </w:trPr>
        <w:tc>
          <w:tcPr>
            <w:tcW w:w="1778" w:type="dxa"/>
            <w:tcBorders>
              <w:right w:val="nil"/>
            </w:tcBorders>
            <w:vAlign w:val="center"/>
          </w:tcPr>
          <w:p w14:paraId="60866767" w14:textId="556859D6" w:rsidR="00127C2A" w:rsidRPr="00475A9A" w:rsidRDefault="004F2498" w:rsidP="00F80351">
            <w:pPr>
              <w:rPr>
                <w:b/>
                <w:bCs/>
              </w:rPr>
            </w:pPr>
            <w:r w:rsidRPr="00475A9A">
              <w:rPr>
                <w:b/>
                <w:bCs/>
              </w:rPr>
              <w:t>Address</w:t>
            </w:r>
          </w:p>
        </w:tc>
        <w:tc>
          <w:tcPr>
            <w:tcW w:w="6297" w:type="dxa"/>
            <w:tcBorders>
              <w:right w:val="nil"/>
            </w:tcBorders>
            <w:vAlign w:val="center"/>
          </w:tcPr>
          <w:p w14:paraId="1336A163" w14:textId="77777777" w:rsidR="00F57B2C" w:rsidRDefault="00F57B2C" w:rsidP="00F80351"/>
          <w:p w14:paraId="1F39C3EB" w14:textId="43F0A793" w:rsidR="00F57B2C" w:rsidRPr="00191442" w:rsidRDefault="00F57B2C" w:rsidP="00F80351"/>
        </w:tc>
        <w:tc>
          <w:tcPr>
            <w:tcW w:w="1134" w:type="dxa"/>
            <w:gridSpan w:val="2"/>
            <w:tcBorders>
              <w:left w:val="nil"/>
              <w:bottom w:val="single" w:sz="4" w:space="0" w:color="auto"/>
            </w:tcBorders>
          </w:tcPr>
          <w:p w14:paraId="061DDEA0" w14:textId="77777777" w:rsidR="00127C2A" w:rsidRPr="00191442" w:rsidRDefault="00127C2A" w:rsidP="006F1E84">
            <w:pPr>
              <w:pStyle w:val="Default"/>
              <w:rPr>
                <w:sz w:val="22"/>
              </w:rPr>
            </w:pPr>
          </w:p>
        </w:tc>
      </w:tr>
      <w:tr w:rsidR="00127C2A" w:rsidRPr="00191442" w14:paraId="552622F9" w14:textId="77777777" w:rsidTr="00C70AAD">
        <w:trPr>
          <w:trHeight w:val="409"/>
        </w:trPr>
        <w:tc>
          <w:tcPr>
            <w:tcW w:w="1778" w:type="dxa"/>
            <w:tcBorders>
              <w:right w:val="nil"/>
            </w:tcBorders>
            <w:vAlign w:val="center"/>
          </w:tcPr>
          <w:p w14:paraId="62D4CB44" w14:textId="14C2C0B2" w:rsidR="00127C2A" w:rsidRPr="00475A9A" w:rsidRDefault="004F2498" w:rsidP="00F80351">
            <w:pPr>
              <w:rPr>
                <w:b/>
                <w:bCs/>
              </w:rPr>
            </w:pPr>
            <w:r w:rsidRPr="00475A9A">
              <w:rPr>
                <w:b/>
                <w:bCs/>
              </w:rPr>
              <w:t>Lead Contact</w:t>
            </w:r>
          </w:p>
        </w:tc>
        <w:tc>
          <w:tcPr>
            <w:tcW w:w="6297" w:type="dxa"/>
            <w:tcBorders>
              <w:right w:val="nil"/>
            </w:tcBorders>
            <w:vAlign w:val="center"/>
          </w:tcPr>
          <w:p w14:paraId="1886DAB4" w14:textId="29E3216C" w:rsidR="00F80351" w:rsidRPr="00191442" w:rsidRDefault="00F80351" w:rsidP="00F80351"/>
        </w:tc>
        <w:tc>
          <w:tcPr>
            <w:tcW w:w="1134" w:type="dxa"/>
            <w:gridSpan w:val="2"/>
            <w:tcBorders>
              <w:left w:val="nil"/>
              <w:bottom w:val="single" w:sz="4" w:space="0" w:color="auto"/>
            </w:tcBorders>
          </w:tcPr>
          <w:p w14:paraId="0880ED8E" w14:textId="77777777" w:rsidR="00127C2A" w:rsidRPr="00191442" w:rsidRDefault="00127C2A" w:rsidP="006F1E84">
            <w:pPr>
              <w:pStyle w:val="Default"/>
              <w:rPr>
                <w:sz w:val="22"/>
              </w:rPr>
            </w:pPr>
          </w:p>
        </w:tc>
      </w:tr>
      <w:tr w:rsidR="004F2498" w:rsidRPr="00191442" w14:paraId="5A246FE6" w14:textId="77777777" w:rsidTr="00C70AAD">
        <w:trPr>
          <w:trHeight w:val="408"/>
        </w:trPr>
        <w:tc>
          <w:tcPr>
            <w:tcW w:w="1778" w:type="dxa"/>
            <w:tcBorders>
              <w:right w:val="nil"/>
            </w:tcBorders>
            <w:vAlign w:val="center"/>
          </w:tcPr>
          <w:p w14:paraId="62CEFFB6" w14:textId="29F2DDDF" w:rsidR="004F2498" w:rsidRPr="00475A9A" w:rsidRDefault="004F2498" w:rsidP="00F80351">
            <w:pPr>
              <w:rPr>
                <w:b/>
                <w:bCs/>
              </w:rPr>
            </w:pPr>
            <w:r w:rsidRPr="00475A9A">
              <w:rPr>
                <w:b/>
                <w:bCs/>
              </w:rPr>
              <w:t>Position</w:t>
            </w:r>
          </w:p>
        </w:tc>
        <w:tc>
          <w:tcPr>
            <w:tcW w:w="6297" w:type="dxa"/>
            <w:tcBorders>
              <w:right w:val="nil"/>
            </w:tcBorders>
            <w:vAlign w:val="center"/>
          </w:tcPr>
          <w:p w14:paraId="3A34D0E5" w14:textId="77777777" w:rsidR="004F2498" w:rsidRPr="00191442" w:rsidRDefault="004F2498" w:rsidP="00F80351"/>
        </w:tc>
        <w:tc>
          <w:tcPr>
            <w:tcW w:w="1134" w:type="dxa"/>
            <w:gridSpan w:val="2"/>
            <w:tcBorders>
              <w:left w:val="nil"/>
              <w:bottom w:val="single" w:sz="4" w:space="0" w:color="auto"/>
            </w:tcBorders>
          </w:tcPr>
          <w:p w14:paraId="173EAAA0" w14:textId="77777777" w:rsidR="004F2498" w:rsidRPr="00191442" w:rsidRDefault="004F2498" w:rsidP="006F1E84">
            <w:pPr>
              <w:pStyle w:val="Default"/>
              <w:rPr>
                <w:sz w:val="22"/>
              </w:rPr>
            </w:pPr>
          </w:p>
        </w:tc>
      </w:tr>
      <w:tr w:rsidR="00127C2A" w:rsidRPr="00191442" w14:paraId="0943F371" w14:textId="77777777" w:rsidTr="00C70AAD">
        <w:trPr>
          <w:trHeight w:val="408"/>
        </w:trPr>
        <w:tc>
          <w:tcPr>
            <w:tcW w:w="1778" w:type="dxa"/>
            <w:tcBorders>
              <w:right w:val="nil"/>
            </w:tcBorders>
            <w:vAlign w:val="center"/>
          </w:tcPr>
          <w:p w14:paraId="362B9319" w14:textId="77777777" w:rsidR="00127C2A" w:rsidRPr="00475A9A" w:rsidRDefault="00127C2A" w:rsidP="00F80351">
            <w:pPr>
              <w:rPr>
                <w:b/>
                <w:bCs/>
              </w:rPr>
            </w:pPr>
            <w:r w:rsidRPr="00475A9A">
              <w:rPr>
                <w:b/>
                <w:bCs/>
              </w:rPr>
              <w:t>Telephone</w:t>
            </w:r>
          </w:p>
        </w:tc>
        <w:tc>
          <w:tcPr>
            <w:tcW w:w="6297" w:type="dxa"/>
            <w:tcBorders>
              <w:right w:val="nil"/>
            </w:tcBorders>
            <w:vAlign w:val="center"/>
          </w:tcPr>
          <w:p w14:paraId="40B6E5B2" w14:textId="77777777" w:rsidR="00127C2A" w:rsidRPr="00191442" w:rsidRDefault="00127C2A" w:rsidP="00F80351"/>
        </w:tc>
        <w:tc>
          <w:tcPr>
            <w:tcW w:w="1134" w:type="dxa"/>
            <w:gridSpan w:val="2"/>
            <w:tcBorders>
              <w:left w:val="nil"/>
              <w:bottom w:val="single" w:sz="4" w:space="0" w:color="auto"/>
            </w:tcBorders>
          </w:tcPr>
          <w:p w14:paraId="4396BFAC" w14:textId="77777777" w:rsidR="00127C2A" w:rsidRPr="00191442" w:rsidRDefault="00127C2A" w:rsidP="006F1E84">
            <w:pPr>
              <w:pStyle w:val="Default"/>
              <w:rPr>
                <w:sz w:val="22"/>
              </w:rPr>
            </w:pPr>
          </w:p>
        </w:tc>
      </w:tr>
      <w:tr w:rsidR="00127C2A" w:rsidRPr="00191442" w14:paraId="6CDF103B" w14:textId="77777777" w:rsidTr="00C70AAD">
        <w:trPr>
          <w:trHeight w:val="408"/>
        </w:trPr>
        <w:tc>
          <w:tcPr>
            <w:tcW w:w="1778" w:type="dxa"/>
            <w:tcBorders>
              <w:right w:val="nil"/>
            </w:tcBorders>
            <w:vAlign w:val="center"/>
          </w:tcPr>
          <w:p w14:paraId="0EDEF43F" w14:textId="77777777" w:rsidR="00127C2A" w:rsidRPr="00475A9A" w:rsidRDefault="00127C2A" w:rsidP="00F80351">
            <w:pPr>
              <w:rPr>
                <w:b/>
                <w:bCs/>
              </w:rPr>
            </w:pPr>
            <w:r w:rsidRPr="00475A9A">
              <w:rPr>
                <w:b/>
                <w:bCs/>
              </w:rPr>
              <w:t>Email</w:t>
            </w:r>
          </w:p>
        </w:tc>
        <w:tc>
          <w:tcPr>
            <w:tcW w:w="7148" w:type="dxa"/>
            <w:gridSpan w:val="2"/>
            <w:tcBorders>
              <w:right w:val="nil"/>
            </w:tcBorders>
            <w:vAlign w:val="center"/>
          </w:tcPr>
          <w:p w14:paraId="1A4CBF39" w14:textId="577141FC" w:rsidR="00127C2A" w:rsidRPr="00045893" w:rsidRDefault="00127C2A" w:rsidP="00045893">
            <w:pPr>
              <w:rPr>
                <w:i/>
                <w:iCs/>
                <w:color w:val="808080" w:themeColor="background1" w:themeShade="80"/>
              </w:rPr>
            </w:pPr>
          </w:p>
        </w:tc>
        <w:tc>
          <w:tcPr>
            <w:tcW w:w="283" w:type="dxa"/>
            <w:tcBorders>
              <w:left w:val="nil"/>
              <w:bottom w:val="single" w:sz="4" w:space="0" w:color="auto"/>
            </w:tcBorders>
          </w:tcPr>
          <w:p w14:paraId="0D50B93D" w14:textId="77777777" w:rsidR="00127C2A" w:rsidRPr="00191442" w:rsidRDefault="00127C2A" w:rsidP="009F35CC">
            <w:pPr>
              <w:pStyle w:val="Default"/>
              <w:ind w:left="169"/>
              <w:rPr>
                <w:sz w:val="22"/>
              </w:rPr>
            </w:pPr>
          </w:p>
        </w:tc>
      </w:tr>
      <w:tr w:rsidR="00127C2A" w:rsidRPr="00191442" w14:paraId="09186A45" w14:textId="77777777" w:rsidTr="00C70AAD">
        <w:trPr>
          <w:trHeight w:val="424"/>
        </w:trPr>
        <w:tc>
          <w:tcPr>
            <w:tcW w:w="1778" w:type="dxa"/>
            <w:tcBorders>
              <w:right w:val="nil"/>
            </w:tcBorders>
            <w:vAlign w:val="center"/>
          </w:tcPr>
          <w:p w14:paraId="447E94AE" w14:textId="77777777" w:rsidR="00127C2A" w:rsidRPr="00475A9A" w:rsidRDefault="00127C2A" w:rsidP="00F80351">
            <w:pPr>
              <w:rPr>
                <w:b/>
                <w:bCs/>
              </w:rPr>
            </w:pPr>
            <w:r w:rsidRPr="00475A9A">
              <w:rPr>
                <w:b/>
                <w:bCs/>
              </w:rPr>
              <w:t>Website</w:t>
            </w:r>
          </w:p>
        </w:tc>
        <w:tc>
          <w:tcPr>
            <w:tcW w:w="6297" w:type="dxa"/>
            <w:tcBorders>
              <w:right w:val="nil"/>
            </w:tcBorders>
            <w:vAlign w:val="center"/>
          </w:tcPr>
          <w:p w14:paraId="471AAAC2" w14:textId="77777777" w:rsidR="00127C2A" w:rsidRPr="00191442" w:rsidRDefault="00127C2A" w:rsidP="00F80351"/>
        </w:tc>
        <w:tc>
          <w:tcPr>
            <w:tcW w:w="1134" w:type="dxa"/>
            <w:gridSpan w:val="2"/>
            <w:tcBorders>
              <w:left w:val="nil"/>
            </w:tcBorders>
          </w:tcPr>
          <w:p w14:paraId="65159C42" w14:textId="77777777" w:rsidR="00127C2A" w:rsidRPr="00191442" w:rsidRDefault="00127C2A" w:rsidP="006F1E84">
            <w:pPr>
              <w:pStyle w:val="Default"/>
              <w:rPr>
                <w:sz w:val="22"/>
              </w:rPr>
            </w:pPr>
          </w:p>
        </w:tc>
      </w:tr>
    </w:tbl>
    <w:p w14:paraId="1735427C" w14:textId="77777777" w:rsidR="00272975" w:rsidRDefault="00272975" w:rsidP="00E13EC2"/>
    <w:p w14:paraId="2D873728" w14:textId="6ADC4620" w:rsidR="45935A02" w:rsidRPr="00045893" w:rsidRDefault="45935A02" w:rsidP="00045893">
      <w:pPr>
        <w:rPr>
          <w:i/>
          <w:iCs/>
          <w:color w:val="808080" w:themeColor="background1" w:themeShade="80"/>
        </w:rPr>
      </w:pPr>
    </w:p>
    <w:tbl>
      <w:tblPr>
        <w:tblStyle w:val="TableGrid"/>
        <w:tblW w:w="0" w:type="auto"/>
        <w:tblLook w:val="04A0" w:firstRow="1" w:lastRow="0" w:firstColumn="1" w:lastColumn="0" w:noHBand="0" w:noVBand="1"/>
      </w:tblPr>
      <w:tblGrid>
        <w:gridCol w:w="9016"/>
      </w:tblGrid>
      <w:tr w:rsidR="00127C2A" w:rsidRPr="00191442" w14:paraId="57E9074C" w14:textId="77777777" w:rsidTr="009850FA">
        <w:trPr>
          <w:trHeight w:val="567"/>
        </w:trPr>
        <w:tc>
          <w:tcPr>
            <w:tcW w:w="9016" w:type="dxa"/>
            <w:vAlign w:val="center"/>
          </w:tcPr>
          <w:p w14:paraId="44777410" w14:textId="6D5584DE" w:rsidR="005C38E7" w:rsidRDefault="00D70F11" w:rsidP="009850FA">
            <w:pPr>
              <w:pStyle w:val="Question"/>
            </w:pPr>
            <w:r w:rsidRPr="00475A9A">
              <w:lastRenderedPageBreak/>
              <w:t xml:space="preserve">1. </w:t>
            </w:r>
            <w:r w:rsidR="2732AFE1" w:rsidRPr="00475A9A">
              <w:t>Please provide a brief descri</w:t>
            </w:r>
            <w:r w:rsidR="00F86BFA" w:rsidRPr="00475A9A">
              <w:t>ption of your organisation</w:t>
            </w:r>
            <w:r w:rsidR="00911CAD">
              <w:t>.</w:t>
            </w:r>
          </w:p>
          <w:p w14:paraId="563C0718" w14:textId="7AFBD71E" w:rsidR="00127C2A" w:rsidRPr="00911CAD" w:rsidRDefault="14C67E7D" w:rsidP="009850FA">
            <w:pPr>
              <w:pStyle w:val="Question"/>
              <w:rPr>
                <w:b w:val="0"/>
                <w:bCs w:val="0"/>
              </w:rPr>
            </w:pPr>
            <w:r w:rsidRPr="00911CAD">
              <w:rPr>
                <w:b w:val="0"/>
                <w:bCs w:val="0"/>
                <w:color w:val="808080" w:themeColor="background1" w:themeShade="80"/>
              </w:rPr>
              <w:t>(500 words max)</w:t>
            </w:r>
          </w:p>
        </w:tc>
      </w:tr>
      <w:tr w:rsidR="00127C2A" w:rsidRPr="00191442" w14:paraId="3F6F6F29" w14:textId="77777777" w:rsidTr="00AF4979">
        <w:trPr>
          <w:trHeight w:val="4728"/>
        </w:trPr>
        <w:tc>
          <w:tcPr>
            <w:tcW w:w="9016" w:type="dxa"/>
          </w:tcPr>
          <w:p w14:paraId="4463B04E" w14:textId="3F018FA6" w:rsidR="004F127D" w:rsidRPr="00045893" w:rsidRDefault="004F127D" w:rsidP="009850FA">
            <w:pPr>
              <w:rPr>
                <w:i/>
                <w:iCs/>
                <w:color w:val="808080" w:themeColor="background1" w:themeShade="80"/>
              </w:rPr>
            </w:pPr>
          </w:p>
        </w:tc>
      </w:tr>
    </w:tbl>
    <w:p w14:paraId="3BCF2A47" w14:textId="77777777" w:rsidR="009850FA" w:rsidRPr="00191442" w:rsidRDefault="009850FA" w:rsidP="00E13EC2"/>
    <w:tbl>
      <w:tblPr>
        <w:tblStyle w:val="TableGrid"/>
        <w:tblW w:w="0" w:type="auto"/>
        <w:tblLook w:val="04A0" w:firstRow="1" w:lastRow="0" w:firstColumn="1" w:lastColumn="0" w:noHBand="0" w:noVBand="1"/>
      </w:tblPr>
      <w:tblGrid>
        <w:gridCol w:w="9016"/>
      </w:tblGrid>
      <w:tr w:rsidR="00E17F25" w:rsidRPr="00191442" w14:paraId="1512B8AD" w14:textId="77777777" w:rsidTr="008A7F6C">
        <w:trPr>
          <w:trHeight w:val="1455"/>
        </w:trPr>
        <w:tc>
          <w:tcPr>
            <w:tcW w:w="9016" w:type="dxa"/>
            <w:vAlign w:val="center"/>
          </w:tcPr>
          <w:p w14:paraId="48087C58" w14:textId="7CB0151F" w:rsidR="00EF4C74" w:rsidRPr="00475A9A" w:rsidRDefault="00D70F11" w:rsidP="00F57B2C">
            <w:pPr>
              <w:pStyle w:val="Question"/>
            </w:pPr>
            <w:r w:rsidRPr="00475A9A">
              <w:t xml:space="preserve">2. </w:t>
            </w:r>
            <w:r w:rsidR="12FBA9DC" w:rsidRPr="00475A9A">
              <w:t xml:space="preserve">Please briefly describe who your target beneficiaries are and the type of direct and indirect benefit that will be generated by your activity.  </w:t>
            </w:r>
          </w:p>
          <w:p w14:paraId="27B2E548" w14:textId="5DCBA036" w:rsidR="00E17F25" w:rsidRPr="00F57B2C" w:rsidRDefault="43AA19AE" w:rsidP="00F57B2C">
            <w:pPr>
              <w:pStyle w:val="Default"/>
              <w:keepNext/>
              <w:spacing w:before="100" w:after="120"/>
              <w:rPr>
                <w:b/>
                <w:bCs/>
                <w:sz w:val="22"/>
                <w:szCs w:val="22"/>
              </w:rPr>
            </w:pPr>
            <w:r w:rsidRPr="00475A9A">
              <w:rPr>
                <w:color w:val="808080" w:themeColor="background1" w:themeShade="80"/>
                <w:sz w:val="22"/>
                <w:szCs w:val="22"/>
              </w:rPr>
              <w:t>(500 words max)</w:t>
            </w:r>
          </w:p>
        </w:tc>
      </w:tr>
      <w:tr w:rsidR="00045893" w:rsidRPr="00191442" w14:paraId="5A26B16B" w14:textId="77777777" w:rsidTr="00AF4979">
        <w:trPr>
          <w:trHeight w:val="5230"/>
        </w:trPr>
        <w:tc>
          <w:tcPr>
            <w:tcW w:w="9016" w:type="dxa"/>
          </w:tcPr>
          <w:p w14:paraId="0A437D33" w14:textId="31EAD75B" w:rsidR="00045893" w:rsidRPr="00045893" w:rsidRDefault="00045893" w:rsidP="00045893">
            <w:pPr>
              <w:rPr>
                <w:color w:val="808080" w:themeColor="background1" w:themeShade="80"/>
              </w:rPr>
            </w:pPr>
          </w:p>
        </w:tc>
      </w:tr>
    </w:tbl>
    <w:p w14:paraId="1D78A7B3" w14:textId="77777777" w:rsidR="00710143" w:rsidRDefault="00710143" w:rsidP="00E13EC2"/>
    <w:p w14:paraId="53E42083" w14:textId="0F587C89" w:rsidR="00EF4C74" w:rsidRDefault="00AC5D61" w:rsidP="00C70AAD">
      <w:pPr>
        <w:pStyle w:val="Title"/>
      </w:pPr>
      <w:r w:rsidRPr="43BE7DAE">
        <w:lastRenderedPageBreak/>
        <w:t>Part B – About your request</w:t>
      </w:r>
    </w:p>
    <w:tbl>
      <w:tblPr>
        <w:tblStyle w:val="TableGrid"/>
        <w:tblW w:w="0" w:type="auto"/>
        <w:tblLook w:val="04A0" w:firstRow="1" w:lastRow="0" w:firstColumn="1" w:lastColumn="0" w:noHBand="0" w:noVBand="1"/>
      </w:tblPr>
      <w:tblGrid>
        <w:gridCol w:w="9016"/>
      </w:tblGrid>
      <w:tr w:rsidR="00B46517" w:rsidRPr="00191442" w14:paraId="3D06B1F3" w14:textId="77777777" w:rsidTr="009850FA">
        <w:trPr>
          <w:cantSplit/>
          <w:trHeight w:val="567"/>
        </w:trPr>
        <w:tc>
          <w:tcPr>
            <w:tcW w:w="9016" w:type="dxa"/>
            <w:vAlign w:val="center"/>
          </w:tcPr>
          <w:p w14:paraId="7A48A3DC" w14:textId="4643A696" w:rsidR="00F57B2C" w:rsidRDefault="00DB1D1C" w:rsidP="009850FA">
            <w:pPr>
              <w:pStyle w:val="Question"/>
            </w:pPr>
            <w:r>
              <w:t>3</w:t>
            </w:r>
            <w:r w:rsidR="00D70F11" w:rsidRPr="00475A9A">
              <w:t xml:space="preserve">. </w:t>
            </w:r>
            <w:r w:rsidR="00B46517" w:rsidRPr="00475A9A">
              <w:t xml:space="preserve">Please tell </w:t>
            </w:r>
            <w:r w:rsidR="7C3989A6" w:rsidRPr="00475A9A">
              <w:t>us exactly how you would use the Shetland Charitable Trust grant that you are applying for?</w:t>
            </w:r>
            <w:r w:rsidR="399DEE48" w:rsidRPr="00475A9A">
              <w:t xml:space="preserve"> </w:t>
            </w:r>
          </w:p>
          <w:p w14:paraId="7337C17C" w14:textId="5EE3C44A" w:rsidR="00B46517" w:rsidRPr="00F57B2C" w:rsidRDefault="399DEE48" w:rsidP="009850FA">
            <w:pPr>
              <w:pStyle w:val="Question"/>
              <w:rPr>
                <w:b w:val="0"/>
                <w:bCs w:val="0"/>
              </w:rPr>
            </w:pPr>
            <w:r w:rsidRPr="00F57B2C">
              <w:rPr>
                <w:b w:val="0"/>
                <w:bCs w:val="0"/>
                <w:color w:val="808080" w:themeColor="background1" w:themeShade="80"/>
              </w:rPr>
              <w:t>(500 words max)</w:t>
            </w:r>
          </w:p>
        </w:tc>
      </w:tr>
      <w:tr w:rsidR="00B46517" w:rsidRPr="00191442" w14:paraId="09A1B2DD" w14:textId="77777777" w:rsidTr="009850FA">
        <w:trPr>
          <w:cantSplit/>
          <w:trHeight w:val="4670"/>
        </w:trPr>
        <w:tc>
          <w:tcPr>
            <w:tcW w:w="9016" w:type="dxa"/>
          </w:tcPr>
          <w:p w14:paraId="13FDC600" w14:textId="78B22DEB" w:rsidR="00B46517" w:rsidRPr="00191442" w:rsidRDefault="00B46517" w:rsidP="00045893"/>
        </w:tc>
      </w:tr>
    </w:tbl>
    <w:p w14:paraId="6E61FC40" w14:textId="3E7A52D0" w:rsidR="00B46517" w:rsidRDefault="00B46517" w:rsidP="00E13EC2"/>
    <w:tbl>
      <w:tblPr>
        <w:tblStyle w:val="TableGrid"/>
        <w:tblW w:w="0" w:type="auto"/>
        <w:tblLook w:val="04A0" w:firstRow="1" w:lastRow="0" w:firstColumn="1" w:lastColumn="0" w:noHBand="0" w:noVBand="1"/>
      </w:tblPr>
      <w:tblGrid>
        <w:gridCol w:w="9016"/>
      </w:tblGrid>
      <w:tr w:rsidR="00DB1D1C" w:rsidRPr="00DB1D1C" w14:paraId="1534C019" w14:textId="77777777" w:rsidTr="000B3F11">
        <w:trPr>
          <w:trHeight w:val="662"/>
        </w:trPr>
        <w:tc>
          <w:tcPr>
            <w:tcW w:w="9016" w:type="dxa"/>
            <w:vAlign w:val="center"/>
          </w:tcPr>
          <w:p w14:paraId="7888353F" w14:textId="03033B2B" w:rsidR="00DB1D1C" w:rsidRDefault="00DB1D1C" w:rsidP="00DB1D1C">
            <w:pPr>
              <w:spacing w:before="0" w:after="0"/>
              <w:rPr>
                <w:b/>
                <w:bCs/>
                <w:szCs w:val="72"/>
              </w:rPr>
            </w:pPr>
            <w:r>
              <w:rPr>
                <w:b/>
                <w:bCs/>
                <w:szCs w:val="72"/>
              </w:rPr>
              <w:t xml:space="preserve">4. </w:t>
            </w:r>
            <w:r w:rsidRPr="00DB1D1C">
              <w:rPr>
                <w:b/>
                <w:bCs/>
                <w:szCs w:val="72"/>
              </w:rPr>
              <w:t>Is your request for Revenue funding; or for Capital costs?</w:t>
            </w:r>
          </w:p>
          <w:p w14:paraId="74C3C3A0" w14:textId="03D2A05E" w:rsidR="00DB1D1C" w:rsidRPr="00DB1D1C" w:rsidRDefault="00DB1D1C" w:rsidP="00DB1D1C">
            <w:pPr>
              <w:spacing w:before="0" w:after="0"/>
              <w:rPr>
                <w:bCs/>
                <w:sz w:val="24"/>
                <w:szCs w:val="72"/>
              </w:rPr>
            </w:pPr>
          </w:p>
        </w:tc>
      </w:tr>
    </w:tbl>
    <w:p w14:paraId="69DA0C66" w14:textId="7F1D32EB" w:rsidR="00DB1D1C" w:rsidRDefault="00DB1D1C" w:rsidP="00E13EC2"/>
    <w:tbl>
      <w:tblPr>
        <w:tblStyle w:val="TableGrid"/>
        <w:tblW w:w="0" w:type="auto"/>
        <w:tblLook w:val="04A0" w:firstRow="1" w:lastRow="0" w:firstColumn="1" w:lastColumn="0" w:noHBand="0" w:noVBand="1"/>
      </w:tblPr>
      <w:tblGrid>
        <w:gridCol w:w="2263"/>
        <w:gridCol w:w="2268"/>
        <w:gridCol w:w="2268"/>
        <w:gridCol w:w="2217"/>
      </w:tblGrid>
      <w:tr w:rsidR="00A55101" w14:paraId="12737390" w14:textId="77777777" w:rsidTr="005F6FF7">
        <w:trPr>
          <w:trHeight w:val="662"/>
        </w:trPr>
        <w:tc>
          <w:tcPr>
            <w:tcW w:w="9016" w:type="dxa"/>
            <w:gridSpan w:val="4"/>
            <w:vAlign w:val="center"/>
          </w:tcPr>
          <w:p w14:paraId="63BE313A" w14:textId="00719A78" w:rsidR="00A55101" w:rsidRPr="00F57B2C" w:rsidRDefault="00DB1D1C" w:rsidP="005F6FF7">
            <w:pPr>
              <w:pStyle w:val="Question"/>
            </w:pPr>
            <w:r>
              <w:t xml:space="preserve">Revenue Funding - </w:t>
            </w:r>
            <w:r w:rsidR="00A55101" w:rsidRPr="00F57B2C">
              <w:t xml:space="preserve">How </w:t>
            </w:r>
            <w:r w:rsidR="4EF02FF9" w:rsidRPr="00F57B2C">
              <w:t xml:space="preserve">much </w:t>
            </w:r>
            <w:r w:rsidR="00A55101" w:rsidRPr="00F57B2C">
              <w:t>funding are you requesting</w:t>
            </w:r>
            <w:r w:rsidR="4EF02FF9" w:rsidRPr="00F57B2C">
              <w:t xml:space="preserve"> and for how many years</w:t>
            </w:r>
            <w:r w:rsidR="00A55101" w:rsidRPr="00F57B2C">
              <w:t>?</w:t>
            </w:r>
          </w:p>
        </w:tc>
      </w:tr>
      <w:tr w:rsidR="00B536CD" w14:paraId="67BD0C86" w14:textId="77777777" w:rsidTr="00B536CD">
        <w:tc>
          <w:tcPr>
            <w:tcW w:w="2263" w:type="dxa"/>
          </w:tcPr>
          <w:p w14:paraId="63AA81AA" w14:textId="0B823057" w:rsidR="00B536CD" w:rsidRDefault="00B536CD" w:rsidP="005F6FF7">
            <w:pPr>
              <w:pStyle w:val="Default"/>
              <w:jc w:val="center"/>
              <w:rPr>
                <w:b/>
                <w:bCs/>
                <w:sz w:val="28"/>
                <w:szCs w:val="72"/>
              </w:rPr>
            </w:pPr>
            <w:r>
              <w:rPr>
                <w:b/>
                <w:bCs/>
                <w:sz w:val="28"/>
                <w:szCs w:val="72"/>
              </w:rPr>
              <w:t>2026/27</w:t>
            </w:r>
          </w:p>
        </w:tc>
        <w:tc>
          <w:tcPr>
            <w:tcW w:w="2268" w:type="dxa"/>
          </w:tcPr>
          <w:p w14:paraId="1F3D4488" w14:textId="4A11F64F" w:rsidR="00B536CD" w:rsidRDefault="00B536CD" w:rsidP="005F6FF7">
            <w:pPr>
              <w:pStyle w:val="Default"/>
              <w:jc w:val="center"/>
              <w:rPr>
                <w:b/>
                <w:bCs/>
                <w:sz w:val="28"/>
                <w:szCs w:val="72"/>
              </w:rPr>
            </w:pPr>
            <w:r>
              <w:rPr>
                <w:b/>
                <w:bCs/>
                <w:sz w:val="28"/>
                <w:szCs w:val="72"/>
              </w:rPr>
              <w:t>2027/28</w:t>
            </w:r>
          </w:p>
        </w:tc>
        <w:tc>
          <w:tcPr>
            <w:tcW w:w="2268" w:type="dxa"/>
          </w:tcPr>
          <w:p w14:paraId="0C7ACCDB" w14:textId="5A22F54B" w:rsidR="00B536CD" w:rsidRDefault="00B536CD" w:rsidP="005F6FF7">
            <w:pPr>
              <w:pStyle w:val="Default"/>
              <w:jc w:val="center"/>
              <w:rPr>
                <w:b/>
                <w:bCs/>
                <w:sz w:val="28"/>
                <w:szCs w:val="72"/>
              </w:rPr>
            </w:pPr>
            <w:r>
              <w:rPr>
                <w:b/>
                <w:bCs/>
                <w:sz w:val="28"/>
                <w:szCs w:val="72"/>
              </w:rPr>
              <w:t>2028/29</w:t>
            </w:r>
          </w:p>
        </w:tc>
        <w:tc>
          <w:tcPr>
            <w:tcW w:w="2217" w:type="dxa"/>
          </w:tcPr>
          <w:p w14:paraId="5E11B0EB" w14:textId="439D4179" w:rsidR="00B536CD" w:rsidRDefault="00B536CD" w:rsidP="005F6FF7">
            <w:pPr>
              <w:pStyle w:val="Default"/>
              <w:jc w:val="center"/>
              <w:rPr>
                <w:b/>
                <w:bCs/>
                <w:sz w:val="28"/>
                <w:szCs w:val="72"/>
              </w:rPr>
            </w:pPr>
            <w:r>
              <w:rPr>
                <w:b/>
                <w:bCs/>
                <w:sz w:val="28"/>
                <w:szCs w:val="72"/>
              </w:rPr>
              <w:t>2029/30</w:t>
            </w:r>
          </w:p>
        </w:tc>
      </w:tr>
      <w:tr w:rsidR="00B536CD" w14:paraId="20951D96" w14:textId="77777777" w:rsidTr="00B536CD">
        <w:trPr>
          <w:trHeight w:val="402"/>
        </w:trPr>
        <w:tc>
          <w:tcPr>
            <w:tcW w:w="2263" w:type="dxa"/>
          </w:tcPr>
          <w:p w14:paraId="53F1D3C3" w14:textId="74BB1A4B" w:rsidR="00B536CD" w:rsidRPr="00045893" w:rsidRDefault="00B536CD" w:rsidP="005F6FF7">
            <w:pPr>
              <w:rPr>
                <w:color w:val="808080" w:themeColor="background1" w:themeShade="80"/>
              </w:rPr>
            </w:pPr>
            <w:r w:rsidRPr="00045893">
              <w:rPr>
                <w:color w:val="808080" w:themeColor="background1" w:themeShade="80"/>
              </w:rPr>
              <w:t>£</w:t>
            </w:r>
          </w:p>
        </w:tc>
        <w:tc>
          <w:tcPr>
            <w:tcW w:w="2268" w:type="dxa"/>
          </w:tcPr>
          <w:p w14:paraId="7F55C045" w14:textId="59071447" w:rsidR="00B536CD" w:rsidRPr="00045893" w:rsidRDefault="00B536CD" w:rsidP="005F6FF7">
            <w:pPr>
              <w:rPr>
                <w:color w:val="808080" w:themeColor="background1" w:themeShade="80"/>
              </w:rPr>
            </w:pPr>
            <w:r w:rsidRPr="00045893">
              <w:rPr>
                <w:color w:val="808080" w:themeColor="background1" w:themeShade="80"/>
              </w:rPr>
              <w:t>£</w:t>
            </w:r>
          </w:p>
        </w:tc>
        <w:tc>
          <w:tcPr>
            <w:tcW w:w="2268" w:type="dxa"/>
          </w:tcPr>
          <w:p w14:paraId="17BE0E81" w14:textId="7FA1BD35" w:rsidR="00B536CD" w:rsidRPr="00045893" w:rsidRDefault="00B536CD" w:rsidP="005F6FF7">
            <w:pPr>
              <w:rPr>
                <w:color w:val="808080" w:themeColor="background1" w:themeShade="80"/>
              </w:rPr>
            </w:pPr>
            <w:r w:rsidRPr="00045893">
              <w:rPr>
                <w:color w:val="808080" w:themeColor="background1" w:themeShade="80"/>
              </w:rPr>
              <w:t>£</w:t>
            </w:r>
          </w:p>
        </w:tc>
        <w:tc>
          <w:tcPr>
            <w:tcW w:w="2217" w:type="dxa"/>
          </w:tcPr>
          <w:p w14:paraId="713F3304" w14:textId="7AE49D26" w:rsidR="00B536CD" w:rsidRPr="00045893" w:rsidRDefault="00B536CD" w:rsidP="005F6FF7">
            <w:pPr>
              <w:rPr>
                <w:color w:val="808080" w:themeColor="background1" w:themeShade="80"/>
              </w:rPr>
            </w:pPr>
            <w:r w:rsidRPr="00045893">
              <w:rPr>
                <w:color w:val="808080" w:themeColor="background1" w:themeShade="80"/>
              </w:rPr>
              <w:t>£</w:t>
            </w:r>
          </w:p>
        </w:tc>
      </w:tr>
      <w:tr w:rsidR="00EF03DD" w14:paraId="65F195EB" w14:textId="77777777" w:rsidTr="00773290">
        <w:trPr>
          <w:trHeight w:val="402"/>
        </w:trPr>
        <w:tc>
          <w:tcPr>
            <w:tcW w:w="9016" w:type="dxa"/>
            <w:gridSpan w:val="4"/>
          </w:tcPr>
          <w:p w14:paraId="43887B5E" w14:textId="256C4530" w:rsidR="00EF03DD" w:rsidRPr="00045893" w:rsidRDefault="00EF03DD" w:rsidP="005F6FF7">
            <w:pPr>
              <w:rPr>
                <w:color w:val="808080" w:themeColor="background1" w:themeShade="80"/>
              </w:rPr>
            </w:pPr>
            <w:r>
              <w:rPr>
                <w:rFonts w:eastAsia="Times New Roman" w:cs="Times New Roman"/>
                <w:color w:val="auto"/>
                <w:szCs w:val="20"/>
              </w:rPr>
              <w:t>Please complete Appendix A</w:t>
            </w:r>
            <w:r w:rsidRPr="00DB1D1C">
              <w:rPr>
                <w:rFonts w:eastAsia="Times New Roman" w:cs="Times New Roman"/>
                <w:color w:val="auto"/>
                <w:szCs w:val="20"/>
              </w:rPr>
              <w:t>, providing details of your forecast income, planned expenditure, and cash flow.</w:t>
            </w:r>
          </w:p>
        </w:tc>
      </w:tr>
    </w:tbl>
    <w:p w14:paraId="35AE6DD6" w14:textId="716E752A" w:rsidR="00DB1D1C" w:rsidRDefault="00045893" w:rsidP="00EF03DD">
      <w:pPr>
        <w:rPr>
          <w:i/>
          <w:iCs/>
          <w:color w:val="808080" w:themeColor="background1" w:themeShade="80"/>
        </w:rPr>
      </w:pPr>
      <w:r w:rsidRPr="00045893">
        <w:rPr>
          <w:i/>
          <w:iCs/>
          <w:color w:val="808080" w:themeColor="background1" w:themeShade="80"/>
        </w:rPr>
        <w:t xml:space="preserve">Funding applications can span from one to a maximum of </w:t>
      </w:r>
      <w:r w:rsidR="00B536CD">
        <w:rPr>
          <w:i/>
          <w:iCs/>
          <w:color w:val="808080" w:themeColor="background1" w:themeShade="80"/>
        </w:rPr>
        <w:t>four</w:t>
      </w:r>
      <w:r w:rsidRPr="00045893">
        <w:rPr>
          <w:i/>
          <w:iCs/>
          <w:color w:val="808080" w:themeColor="background1" w:themeShade="80"/>
        </w:rPr>
        <w:t xml:space="preserve"> years (or until 2029/30, whichever is shorter). However, new applicants may initially receive one year funding to establish a track record with the Trust before seeking additional support.</w:t>
      </w:r>
    </w:p>
    <w:p w14:paraId="01AE0D8D" w14:textId="2CF345DA" w:rsidR="00EF03DD" w:rsidRDefault="00EF03DD" w:rsidP="00EF03DD">
      <w:pPr>
        <w:rPr>
          <w:i/>
          <w:iCs/>
          <w:color w:val="808080" w:themeColor="background1" w:themeShade="80"/>
        </w:rPr>
      </w:pPr>
    </w:p>
    <w:p w14:paraId="0BCB7FC9" w14:textId="52C5B041" w:rsidR="00EF03DD" w:rsidRDefault="00EF03DD" w:rsidP="00EF03DD">
      <w:pPr>
        <w:rPr>
          <w:i/>
          <w:iCs/>
          <w:color w:val="808080" w:themeColor="background1" w:themeShade="80"/>
        </w:rPr>
      </w:pPr>
    </w:p>
    <w:p w14:paraId="05079E62" w14:textId="7B276A1B" w:rsidR="00EF03DD" w:rsidRDefault="00EF03DD" w:rsidP="00EF03DD">
      <w:pPr>
        <w:rPr>
          <w:i/>
          <w:iCs/>
          <w:color w:val="808080" w:themeColor="background1" w:themeShade="80"/>
        </w:rPr>
      </w:pPr>
    </w:p>
    <w:p w14:paraId="321E99C7" w14:textId="2F02EA28" w:rsidR="00EF03DD" w:rsidRDefault="00EF03DD" w:rsidP="00EF03DD">
      <w:pPr>
        <w:rPr>
          <w:i/>
          <w:iCs/>
          <w:color w:val="808080" w:themeColor="background1" w:themeShade="80"/>
        </w:rPr>
      </w:pPr>
    </w:p>
    <w:p w14:paraId="1DDDCB63" w14:textId="77777777" w:rsidR="00EF03DD" w:rsidRPr="00DB1D1C" w:rsidRDefault="00EF03DD" w:rsidP="00EF03DD">
      <w:pPr>
        <w:rPr>
          <w:i/>
          <w:iCs/>
          <w:color w:val="808080" w:themeColor="background1" w:themeShade="80"/>
        </w:rPr>
      </w:pPr>
    </w:p>
    <w:p w14:paraId="7FB87CDC" w14:textId="77777777" w:rsidR="00DB1D1C" w:rsidRPr="00DB1D1C" w:rsidRDefault="00DB1D1C" w:rsidP="00DB1D1C">
      <w:pPr>
        <w:spacing w:before="0" w:after="0"/>
        <w:rPr>
          <w:b/>
          <w:bCs/>
          <w:sz w:val="28"/>
          <w:szCs w:val="72"/>
        </w:rPr>
      </w:pPr>
      <w:proofErr w:type="gramStart"/>
      <w:r w:rsidRPr="00DB1D1C">
        <w:rPr>
          <w:b/>
          <w:bCs/>
          <w:sz w:val="28"/>
          <w:szCs w:val="72"/>
        </w:rPr>
        <w:lastRenderedPageBreak/>
        <w:t>OR;</w:t>
      </w:r>
      <w:proofErr w:type="gramEnd"/>
    </w:p>
    <w:tbl>
      <w:tblPr>
        <w:tblStyle w:val="TableGrid"/>
        <w:tblpPr w:leftFromText="180" w:rightFromText="180" w:vertAnchor="text" w:horzAnchor="margin" w:tblpY="121"/>
        <w:tblW w:w="0" w:type="auto"/>
        <w:tblLook w:val="04A0" w:firstRow="1" w:lastRow="0" w:firstColumn="1" w:lastColumn="0" w:noHBand="0" w:noVBand="1"/>
      </w:tblPr>
      <w:tblGrid>
        <w:gridCol w:w="6091"/>
        <w:gridCol w:w="2925"/>
      </w:tblGrid>
      <w:tr w:rsidR="00DB1D1C" w:rsidRPr="00DB1D1C" w14:paraId="4D6D0C33" w14:textId="77777777" w:rsidTr="000B3F11">
        <w:trPr>
          <w:trHeight w:val="665"/>
        </w:trPr>
        <w:tc>
          <w:tcPr>
            <w:tcW w:w="9016" w:type="dxa"/>
            <w:gridSpan w:val="2"/>
            <w:vAlign w:val="center"/>
          </w:tcPr>
          <w:p w14:paraId="639B071F" w14:textId="575BA00D" w:rsidR="00DB1D1C" w:rsidRPr="00DB1D1C" w:rsidRDefault="00DB1D1C" w:rsidP="00DB1D1C">
            <w:pPr>
              <w:autoSpaceDE/>
              <w:autoSpaceDN/>
              <w:adjustRightInd/>
              <w:spacing w:before="0" w:after="0"/>
              <w:rPr>
                <w:rFonts w:eastAsia="Times New Roman" w:cs="Times New Roman"/>
                <w:b/>
                <w:color w:val="auto"/>
                <w:szCs w:val="20"/>
              </w:rPr>
            </w:pPr>
            <w:r w:rsidRPr="00DB1D1C">
              <w:rPr>
                <w:rFonts w:eastAsia="Times New Roman" w:cs="Times New Roman"/>
                <w:b/>
                <w:color w:val="auto"/>
                <w:szCs w:val="20"/>
              </w:rPr>
              <w:t>Capital</w:t>
            </w:r>
            <w:r w:rsidR="00EF03DD">
              <w:rPr>
                <w:rFonts w:eastAsia="Times New Roman" w:cs="Times New Roman"/>
                <w:b/>
                <w:color w:val="auto"/>
                <w:szCs w:val="20"/>
              </w:rPr>
              <w:t xml:space="preserve"> Costs</w:t>
            </w:r>
          </w:p>
        </w:tc>
      </w:tr>
      <w:tr w:rsidR="00DB1D1C" w:rsidRPr="00DB1D1C" w14:paraId="70F983DC" w14:textId="77777777" w:rsidTr="000B3F11">
        <w:trPr>
          <w:trHeight w:val="594"/>
        </w:trPr>
        <w:tc>
          <w:tcPr>
            <w:tcW w:w="6091" w:type="dxa"/>
            <w:vAlign w:val="center"/>
          </w:tcPr>
          <w:p w14:paraId="6B79D57E" w14:textId="77777777" w:rsidR="00DB1D1C" w:rsidRPr="00DB1D1C" w:rsidRDefault="00DB1D1C" w:rsidP="00DB1D1C">
            <w:pPr>
              <w:autoSpaceDE/>
              <w:autoSpaceDN/>
              <w:adjustRightInd/>
              <w:spacing w:before="0" w:after="0"/>
              <w:contextualSpacing/>
              <w:rPr>
                <w:rFonts w:eastAsia="Calibri"/>
                <w:b/>
                <w:i/>
                <w:color w:val="A6A6A6" w:themeColor="background1" w:themeShade="A6"/>
              </w:rPr>
            </w:pPr>
            <w:r w:rsidRPr="00DB1D1C">
              <w:rPr>
                <w:rFonts w:eastAsia="Times New Roman" w:cs="Times New Roman"/>
                <w:b/>
                <w:color w:val="auto"/>
                <w:sz w:val="24"/>
                <w:szCs w:val="20"/>
              </w:rPr>
              <w:t>Expenditure Item</w:t>
            </w:r>
          </w:p>
        </w:tc>
        <w:tc>
          <w:tcPr>
            <w:tcW w:w="2925" w:type="dxa"/>
            <w:vAlign w:val="center"/>
          </w:tcPr>
          <w:p w14:paraId="3C00423A" w14:textId="77777777" w:rsidR="00DB1D1C" w:rsidRPr="00DB1D1C" w:rsidRDefault="00DB1D1C" w:rsidP="00DB1D1C">
            <w:pPr>
              <w:autoSpaceDE/>
              <w:autoSpaceDN/>
              <w:adjustRightInd/>
              <w:spacing w:before="0" w:after="0"/>
              <w:jc w:val="center"/>
              <w:rPr>
                <w:rFonts w:eastAsia="Times New Roman" w:cs="Times New Roman"/>
                <w:b/>
                <w:color w:val="auto"/>
                <w:sz w:val="24"/>
                <w:szCs w:val="20"/>
              </w:rPr>
            </w:pPr>
            <w:r w:rsidRPr="00DB1D1C">
              <w:rPr>
                <w:rFonts w:eastAsia="Times New Roman" w:cs="Times New Roman"/>
                <w:b/>
                <w:color w:val="auto"/>
                <w:sz w:val="24"/>
                <w:szCs w:val="20"/>
              </w:rPr>
              <w:t>£</w:t>
            </w:r>
          </w:p>
        </w:tc>
      </w:tr>
      <w:tr w:rsidR="00DB1D1C" w:rsidRPr="00DB1D1C" w14:paraId="44C17950" w14:textId="77777777" w:rsidTr="000B3F11">
        <w:trPr>
          <w:trHeight w:val="311"/>
        </w:trPr>
        <w:tc>
          <w:tcPr>
            <w:tcW w:w="6091" w:type="dxa"/>
          </w:tcPr>
          <w:p w14:paraId="2F447221" w14:textId="597D0A5F"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6FDB2258"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4AA5A49E" w14:textId="77777777" w:rsidTr="000B3F11">
        <w:trPr>
          <w:trHeight w:val="311"/>
        </w:trPr>
        <w:tc>
          <w:tcPr>
            <w:tcW w:w="6091" w:type="dxa"/>
          </w:tcPr>
          <w:p w14:paraId="4D57C8E7"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3BC333C3"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5F68E99A" w14:textId="77777777" w:rsidTr="000B3F11">
        <w:trPr>
          <w:trHeight w:val="311"/>
        </w:trPr>
        <w:tc>
          <w:tcPr>
            <w:tcW w:w="6091" w:type="dxa"/>
          </w:tcPr>
          <w:p w14:paraId="4FA92700"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274A1088"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341800CA" w14:textId="77777777" w:rsidTr="000B3F11">
        <w:trPr>
          <w:trHeight w:val="311"/>
        </w:trPr>
        <w:tc>
          <w:tcPr>
            <w:tcW w:w="6091" w:type="dxa"/>
          </w:tcPr>
          <w:p w14:paraId="56D69BA0"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021D2B6F"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0600C459" w14:textId="77777777" w:rsidTr="000B3F11">
        <w:trPr>
          <w:trHeight w:val="311"/>
        </w:trPr>
        <w:tc>
          <w:tcPr>
            <w:tcW w:w="6091" w:type="dxa"/>
          </w:tcPr>
          <w:p w14:paraId="17E31975"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7E546056"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11B24927" w14:textId="77777777" w:rsidTr="000B3F11">
        <w:trPr>
          <w:trHeight w:val="311"/>
        </w:trPr>
        <w:tc>
          <w:tcPr>
            <w:tcW w:w="6091" w:type="dxa"/>
          </w:tcPr>
          <w:p w14:paraId="66793C9B"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541701F0"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504C0336" w14:textId="77777777" w:rsidTr="000B3F11">
        <w:trPr>
          <w:trHeight w:val="311"/>
        </w:trPr>
        <w:tc>
          <w:tcPr>
            <w:tcW w:w="6091" w:type="dxa"/>
          </w:tcPr>
          <w:p w14:paraId="7FAD2565"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308097CB"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37E63F0C" w14:textId="77777777" w:rsidTr="000B3F11">
        <w:trPr>
          <w:trHeight w:val="311"/>
        </w:trPr>
        <w:tc>
          <w:tcPr>
            <w:tcW w:w="6091" w:type="dxa"/>
          </w:tcPr>
          <w:p w14:paraId="0F241EDD"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77C0BB81"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5BE3DA58" w14:textId="77777777" w:rsidTr="000B3F11">
        <w:trPr>
          <w:trHeight w:val="311"/>
        </w:trPr>
        <w:tc>
          <w:tcPr>
            <w:tcW w:w="6091" w:type="dxa"/>
          </w:tcPr>
          <w:p w14:paraId="170D7A84" w14:textId="77777777" w:rsidR="00DB1D1C" w:rsidRPr="00DB1D1C" w:rsidRDefault="00DB1D1C" w:rsidP="00DB1D1C">
            <w:pPr>
              <w:autoSpaceDE/>
              <w:autoSpaceDN/>
              <w:adjustRightInd/>
              <w:spacing w:before="0" w:after="0"/>
              <w:contextualSpacing/>
              <w:jc w:val="right"/>
              <w:rPr>
                <w:rFonts w:eastAsia="Times New Roman" w:cs="Times New Roman"/>
                <w:b/>
                <w:color w:val="auto"/>
                <w:sz w:val="24"/>
                <w:szCs w:val="20"/>
              </w:rPr>
            </w:pPr>
            <w:r w:rsidRPr="00DB1D1C">
              <w:rPr>
                <w:rFonts w:eastAsia="Times New Roman" w:cs="Times New Roman"/>
                <w:b/>
                <w:color w:val="auto"/>
                <w:sz w:val="24"/>
                <w:szCs w:val="20"/>
              </w:rPr>
              <w:t>Total Cost of project / service / activity</w:t>
            </w:r>
          </w:p>
        </w:tc>
        <w:tc>
          <w:tcPr>
            <w:tcW w:w="2925" w:type="dxa"/>
          </w:tcPr>
          <w:p w14:paraId="7B21D48B"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594A9D72" w14:textId="77777777" w:rsidTr="000B3F11">
        <w:trPr>
          <w:trHeight w:val="311"/>
        </w:trPr>
        <w:tc>
          <w:tcPr>
            <w:tcW w:w="6091" w:type="dxa"/>
            <w:shd w:val="clear" w:color="auto" w:fill="F2F2F2" w:themeFill="background1" w:themeFillShade="F2"/>
            <w:vAlign w:val="center"/>
          </w:tcPr>
          <w:p w14:paraId="4F3C59EE" w14:textId="77777777" w:rsidR="00DB1D1C" w:rsidRPr="00DB1D1C" w:rsidRDefault="00DB1D1C" w:rsidP="00DB1D1C">
            <w:pPr>
              <w:autoSpaceDE/>
              <w:autoSpaceDN/>
              <w:adjustRightInd/>
              <w:spacing w:before="0" w:after="0"/>
              <w:contextualSpacing/>
              <w:jc w:val="right"/>
              <w:rPr>
                <w:rFonts w:eastAsia="Times New Roman" w:cs="Times New Roman"/>
                <w:b/>
                <w:color w:val="auto"/>
                <w:sz w:val="24"/>
                <w:szCs w:val="20"/>
              </w:rPr>
            </w:pPr>
            <w:r w:rsidRPr="00DB1D1C">
              <w:rPr>
                <w:rFonts w:eastAsia="Times New Roman" w:cs="Times New Roman"/>
                <w:b/>
                <w:color w:val="auto"/>
                <w:sz w:val="24"/>
                <w:szCs w:val="20"/>
              </w:rPr>
              <w:t>SCT Funding Request</w:t>
            </w:r>
          </w:p>
        </w:tc>
        <w:tc>
          <w:tcPr>
            <w:tcW w:w="2925" w:type="dxa"/>
            <w:shd w:val="clear" w:color="auto" w:fill="F2F2F2" w:themeFill="background1" w:themeFillShade="F2"/>
          </w:tcPr>
          <w:p w14:paraId="5952D1E1"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bl>
    <w:p w14:paraId="1E871028" w14:textId="77777777" w:rsidR="00DB1D1C" w:rsidRPr="00DB1D1C" w:rsidRDefault="00DB1D1C" w:rsidP="00DB1D1C">
      <w:pPr>
        <w:autoSpaceDE/>
        <w:autoSpaceDN/>
        <w:adjustRightInd/>
        <w:spacing w:before="0" w:after="0"/>
        <w:rPr>
          <w:rFonts w:eastAsia="Times New Roman" w:cs="Times New Roman"/>
          <w:color w:val="auto"/>
          <w:sz w:val="24"/>
          <w:szCs w:val="20"/>
        </w:rPr>
      </w:pPr>
    </w:p>
    <w:tbl>
      <w:tblPr>
        <w:tblStyle w:val="TableGrid"/>
        <w:tblpPr w:leftFromText="180" w:rightFromText="180" w:vertAnchor="text" w:horzAnchor="margin" w:tblpY="121"/>
        <w:tblW w:w="0" w:type="auto"/>
        <w:tblLook w:val="04A0" w:firstRow="1" w:lastRow="0" w:firstColumn="1" w:lastColumn="0" w:noHBand="0" w:noVBand="1"/>
      </w:tblPr>
      <w:tblGrid>
        <w:gridCol w:w="6091"/>
        <w:gridCol w:w="2925"/>
      </w:tblGrid>
      <w:tr w:rsidR="00DB1D1C" w:rsidRPr="00DB1D1C" w14:paraId="266DCD8E" w14:textId="77777777" w:rsidTr="000B3F11">
        <w:trPr>
          <w:trHeight w:val="473"/>
        </w:trPr>
        <w:tc>
          <w:tcPr>
            <w:tcW w:w="6091" w:type="dxa"/>
            <w:vAlign w:val="center"/>
          </w:tcPr>
          <w:p w14:paraId="3E839E08" w14:textId="77777777" w:rsidR="00DB1D1C" w:rsidRPr="00DB1D1C" w:rsidRDefault="00DB1D1C" w:rsidP="00DB1D1C">
            <w:pPr>
              <w:autoSpaceDE/>
              <w:autoSpaceDN/>
              <w:adjustRightInd/>
              <w:spacing w:before="0" w:after="0"/>
              <w:contextualSpacing/>
              <w:rPr>
                <w:rFonts w:eastAsia="Times New Roman" w:cs="Times New Roman"/>
                <w:b/>
                <w:color w:val="auto"/>
                <w:sz w:val="24"/>
                <w:szCs w:val="20"/>
              </w:rPr>
            </w:pPr>
            <w:r w:rsidRPr="00DB1D1C">
              <w:rPr>
                <w:rFonts w:eastAsia="Times New Roman" w:cs="Times New Roman"/>
                <w:b/>
                <w:color w:val="auto"/>
                <w:sz w:val="24"/>
                <w:szCs w:val="20"/>
              </w:rPr>
              <w:t>Other funding / match funding</w:t>
            </w:r>
          </w:p>
        </w:tc>
        <w:tc>
          <w:tcPr>
            <w:tcW w:w="2925" w:type="dxa"/>
            <w:vAlign w:val="center"/>
          </w:tcPr>
          <w:p w14:paraId="5A526807" w14:textId="77777777" w:rsidR="00DB1D1C" w:rsidRPr="00DB1D1C" w:rsidRDefault="00DB1D1C" w:rsidP="00DB1D1C">
            <w:pPr>
              <w:autoSpaceDE/>
              <w:autoSpaceDN/>
              <w:adjustRightInd/>
              <w:spacing w:before="0" w:after="0"/>
              <w:jc w:val="center"/>
              <w:rPr>
                <w:rFonts w:eastAsia="Times New Roman" w:cs="Times New Roman"/>
                <w:b/>
                <w:color w:val="auto"/>
                <w:sz w:val="24"/>
                <w:szCs w:val="20"/>
              </w:rPr>
            </w:pPr>
            <w:r w:rsidRPr="00DB1D1C">
              <w:rPr>
                <w:rFonts w:eastAsia="Times New Roman" w:cs="Times New Roman"/>
                <w:b/>
                <w:color w:val="auto"/>
                <w:sz w:val="24"/>
                <w:szCs w:val="20"/>
              </w:rPr>
              <w:t>£</w:t>
            </w:r>
          </w:p>
        </w:tc>
      </w:tr>
      <w:tr w:rsidR="00DB1D1C" w:rsidRPr="00DB1D1C" w14:paraId="755687DD" w14:textId="77777777" w:rsidTr="000B3F11">
        <w:trPr>
          <w:trHeight w:val="311"/>
        </w:trPr>
        <w:tc>
          <w:tcPr>
            <w:tcW w:w="6091" w:type="dxa"/>
          </w:tcPr>
          <w:p w14:paraId="5D738179" w14:textId="221C7F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333AE456"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3CDDCFF1" w14:textId="77777777" w:rsidTr="000B3F11">
        <w:trPr>
          <w:trHeight w:val="311"/>
        </w:trPr>
        <w:tc>
          <w:tcPr>
            <w:tcW w:w="6091" w:type="dxa"/>
          </w:tcPr>
          <w:p w14:paraId="13A71436"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0BBF16E4"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76B9C7AA" w14:textId="77777777" w:rsidTr="000B3F11">
        <w:trPr>
          <w:trHeight w:val="311"/>
        </w:trPr>
        <w:tc>
          <w:tcPr>
            <w:tcW w:w="6091" w:type="dxa"/>
          </w:tcPr>
          <w:p w14:paraId="247F2359"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3C7BDC28"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r w:rsidR="00DB1D1C" w:rsidRPr="00DB1D1C" w14:paraId="28A8D21F" w14:textId="77777777" w:rsidTr="000B3F11">
        <w:trPr>
          <w:trHeight w:val="311"/>
        </w:trPr>
        <w:tc>
          <w:tcPr>
            <w:tcW w:w="6091" w:type="dxa"/>
          </w:tcPr>
          <w:p w14:paraId="502DBC7E" w14:textId="77777777" w:rsidR="00DB1D1C" w:rsidRPr="00DB1D1C" w:rsidRDefault="00DB1D1C" w:rsidP="00DB1D1C">
            <w:pPr>
              <w:autoSpaceDE/>
              <w:autoSpaceDN/>
              <w:adjustRightInd/>
              <w:spacing w:before="0" w:after="0"/>
              <w:contextualSpacing/>
              <w:rPr>
                <w:rFonts w:eastAsia="Times New Roman" w:cs="Times New Roman"/>
                <w:color w:val="auto"/>
                <w:sz w:val="24"/>
                <w:szCs w:val="20"/>
              </w:rPr>
            </w:pPr>
          </w:p>
        </w:tc>
        <w:tc>
          <w:tcPr>
            <w:tcW w:w="2925" w:type="dxa"/>
          </w:tcPr>
          <w:p w14:paraId="05A511CE" w14:textId="77777777" w:rsidR="00DB1D1C" w:rsidRPr="00DB1D1C" w:rsidRDefault="00DB1D1C" w:rsidP="00DB1D1C">
            <w:pPr>
              <w:autoSpaceDE/>
              <w:autoSpaceDN/>
              <w:adjustRightInd/>
              <w:spacing w:before="0" w:after="0"/>
              <w:rPr>
                <w:rFonts w:eastAsia="Times New Roman" w:cs="Times New Roman"/>
                <w:color w:val="auto"/>
                <w:sz w:val="24"/>
                <w:szCs w:val="20"/>
              </w:rPr>
            </w:pPr>
          </w:p>
        </w:tc>
      </w:tr>
    </w:tbl>
    <w:p w14:paraId="643B5F8B" w14:textId="7B057FB3" w:rsidR="00DB1D1C" w:rsidRDefault="00DB1D1C" w:rsidP="008B0ACF">
      <w:pPr>
        <w:pStyle w:val="Question"/>
      </w:pPr>
    </w:p>
    <w:p w14:paraId="11B05B16" w14:textId="77777777" w:rsidR="00EF03DD" w:rsidRDefault="00EF03DD" w:rsidP="008B0ACF">
      <w:pPr>
        <w:pStyle w:val="Question"/>
      </w:pPr>
    </w:p>
    <w:p w14:paraId="2B6457FE" w14:textId="2F8BBDBF" w:rsidR="00EF03DD" w:rsidRDefault="00EF03DD" w:rsidP="008B0ACF">
      <w:pPr>
        <w:pStyle w:val="Question"/>
      </w:pPr>
    </w:p>
    <w:p w14:paraId="1EFB1C75" w14:textId="2F7F45DF" w:rsidR="00EF03DD" w:rsidRDefault="00EF03DD" w:rsidP="00EF03DD"/>
    <w:p w14:paraId="40A849B6" w14:textId="38C75152" w:rsidR="00EF03DD" w:rsidRDefault="00EF03DD" w:rsidP="00EF03DD"/>
    <w:p w14:paraId="51878563" w14:textId="5695C5D9" w:rsidR="00EF03DD" w:rsidRDefault="00EF03DD" w:rsidP="00EF03DD"/>
    <w:p w14:paraId="4AD40A32" w14:textId="1338601D" w:rsidR="00EF03DD" w:rsidRDefault="00EF03DD" w:rsidP="00EF03DD"/>
    <w:p w14:paraId="74CBEC62" w14:textId="187DA8EB" w:rsidR="00EF03DD" w:rsidRDefault="00EF03DD" w:rsidP="00EF03DD"/>
    <w:p w14:paraId="27C5F53F" w14:textId="54D56E10" w:rsidR="00EF03DD" w:rsidRDefault="00EF03DD" w:rsidP="00EF03DD"/>
    <w:p w14:paraId="1AEC3FD8" w14:textId="67D58A7F" w:rsidR="00EF03DD" w:rsidRDefault="00EF03DD" w:rsidP="00EF03DD"/>
    <w:p w14:paraId="062F064D" w14:textId="77777777" w:rsidR="00EF03DD" w:rsidRPr="00EF03DD" w:rsidRDefault="00EF03DD" w:rsidP="00EF03DD"/>
    <w:p w14:paraId="1C67FE32" w14:textId="77777777" w:rsidR="00EF03DD" w:rsidRDefault="00EF03DD" w:rsidP="008B0ACF">
      <w:pPr>
        <w:pStyle w:val="Question"/>
      </w:pPr>
    </w:p>
    <w:p w14:paraId="0D5F9D68" w14:textId="131EB73B" w:rsidR="00E50DC3" w:rsidRPr="00821D95" w:rsidRDefault="007C7630" w:rsidP="008B0ACF">
      <w:pPr>
        <w:pStyle w:val="Question"/>
      </w:pPr>
      <w:r>
        <w:t>5</w:t>
      </w:r>
      <w:r w:rsidR="00D70F11" w:rsidRPr="00D54C2F">
        <w:t xml:space="preserve">. </w:t>
      </w:r>
      <w:r w:rsidR="00E50DC3" w:rsidRPr="00D54C2F">
        <w:t>Does the work of your organisation involve children, young people or vulnerable adults?</w:t>
      </w:r>
    </w:p>
    <w:tbl>
      <w:tblPr>
        <w:tblStyle w:val="TableGrid"/>
        <w:tblW w:w="0" w:type="auto"/>
        <w:tblLook w:val="04A0" w:firstRow="1" w:lastRow="0" w:firstColumn="1" w:lastColumn="0" w:noHBand="0" w:noVBand="1"/>
      </w:tblPr>
      <w:tblGrid>
        <w:gridCol w:w="1838"/>
        <w:gridCol w:w="567"/>
      </w:tblGrid>
      <w:tr w:rsidR="00E50DC3" w:rsidRPr="00821D95" w14:paraId="559888E3" w14:textId="77777777" w:rsidTr="004A475D">
        <w:trPr>
          <w:trHeight w:val="481"/>
        </w:trPr>
        <w:tc>
          <w:tcPr>
            <w:tcW w:w="1838" w:type="dxa"/>
            <w:vAlign w:val="center"/>
          </w:tcPr>
          <w:p w14:paraId="28265A5A" w14:textId="633FA2E6" w:rsidR="00E50DC3" w:rsidRPr="004A475D" w:rsidRDefault="00E50DC3" w:rsidP="005F6FF7">
            <w:pPr>
              <w:keepNext/>
              <w:rPr>
                <w:b/>
                <w:bCs/>
              </w:rPr>
            </w:pPr>
            <w:r w:rsidRPr="004A475D">
              <w:rPr>
                <w:b/>
                <w:bCs/>
              </w:rPr>
              <w:t>Y</w:t>
            </w:r>
            <w:r w:rsidR="7A181B56" w:rsidRPr="004A475D">
              <w:rPr>
                <w:b/>
                <w:bCs/>
              </w:rPr>
              <w:t>ES</w:t>
            </w:r>
          </w:p>
        </w:tc>
        <w:tc>
          <w:tcPr>
            <w:tcW w:w="567" w:type="dxa"/>
            <w:vAlign w:val="center"/>
          </w:tcPr>
          <w:p w14:paraId="6264F1AE" w14:textId="1C5B7682" w:rsidR="00E50DC3" w:rsidRPr="004A475D" w:rsidRDefault="00E50DC3" w:rsidP="005F6FF7">
            <w:pPr>
              <w:keepNext/>
            </w:pPr>
          </w:p>
        </w:tc>
      </w:tr>
      <w:tr w:rsidR="00E50DC3" w:rsidRPr="00821D95" w14:paraId="633ECE00" w14:textId="77777777" w:rsidTr="004A475D">
        <w:trPr>
          <w:trHeight w:val="417"/>
        </w:trPr>
        <w:tc>
          <w:tcPr>
            <w:tcW w:w="1838" w:type="dxa"/>
          </w:tcPr>
          <w:p w14:paraId="57C83CC9" w14:textId="78EF1548" w:rsidR="00E50DC3" w:rsidRPr="00821D95" w:rsidRDefault="004A475D" w:rsidP="006630D7">
            <w:r w:rsidRPr="004A475D">
              <w:rPr>
                <w:b/>
                <w:bCs/>
              </w:rPr>
              <w:t>NO</w:t>
            </w:r>
          </w:p>
        </w:tc>
        <w:tc>
          <w:tcPr>
            <w:tcW w:w="567" w:type="dxa"/>
          </w:tcPr>
          <w:p w14:paraId="37D0E06F" w14:textId="77777777" w:rsidR="00E50DC3" w:rsidRPr="00821D95" w:rsidRDefault="00E50DC3" w:rsidP="006630D7"/>
        </w:tc>
      </w:tr>
    </w:tbl>
    <w:p w14:paraId="7B71C15E" w14:textId="77777777" w:rsidR="00E50DC3" w:rsidRPr="00821D95" w:rsidRDefault="00E50DC3" w:rsidP="006630D7"/>
    <w:p w14:paraId="61AF2219" w14:textId="16651977" w:rsidR="00E50DC3" w:rsidRPr="00821D95" w:rsidRDefault="00E50DC3" w:rsidP="006630D7">
      <w:r w:rsidRPr="00821D95">
        <w:rPr>
          <w:b/>
        </w:rPr>
        <w:t xml:space="preserve">IF YES </w:t>
      </w:r>
      <w:r w:rsidRPr="00821D95">
        <w:t>– Please upload a copy of your Adult/Child Protection policies and procedures.</w:t>
      </w:r>
    </w:p>
    <w:p w14:paraId="290C5738" w14:textId="77777777" w:rsidR="00DF55EA" w:rsidRDefault="00DF55EA">
      <w:pPr>
        <w:autoSpaceDE/>
        <w:autoSpaceDN/>
        <w:adjustRightInd/>
        <w:spacing w:before="0" w:after="160" w:line="259" w:lineRule="auto"/>
        <w:rPr>
          <w:sz w:val="24"/>
        </w:rPr>
      </w:pPr>
    </w:p>
    <w:p w14:paraId="0142600E" w14:textId="50DB1AC1" w:rsidR="00DF55EA" w:rsidRDefault="00DF55EA" w:rsidP="009F70E4">
      <w:pPr>
        <w:autoSpaceDE/>
        <w:autoSpaceDN/>
        <w:adjustRightInd/>
        <w:spacing w:before="0" w:after="0" w:line="259" w:lineRule="auto"/>
        <w:rPr>
          <w:b/>
          <w:sz w:val="16"/>
          <w:szCs w:val="16"/>
        </w:rPr>
      </w:pPr>
      <w:r w:rsidRPr="00DF55EA">
        <w:rPr>
          <w:b/>
          <w:sz w:val="24"/>
        </w:rPr>
        <w:t>6</w:t>
      </w:r>
      <w:r w:rsidRPr="00DF55EA">
        <w:rPr>
          <w:b/>
        </w:rPr>
        <w:t>. Supplementary information required</w:t>
      </w:r>
      <w:r w:rsidR="009F70E4">
        <w:rPr>
          <w:b/>
        </w:rPr>
        <w:t>:</w:t>
      </w:r>
      <w:r w:rsidR="009F70E4">
        <w:rPr>
          <w:b/>
        </w:rPr>
        <w:tab/>
      </w:r>
      <w:r w:rsidR="009F70E4">
        <w:rPr>
          <w:b/>
        </w:rPr>
        <w:tab/>
      </w:r>
      <w:r w:rsidR="009F70E4">
        <w:rPr>
          <w:b/>
        </w:rPr>
        <w:tab/>
      </w:r>
      <w:r w:rsidR="009F70E4">
        <w:rPr>
          <w:b/>
        </w:rPr>
        <w:tab/>
      </w:r>
      <w:r w:rsidR="009F70E4">
        <w:rPr>
          <w:b/>
        </w:rPr>
        <w:tab/>
      </w:r>
      <w:r w:rsidR="009F70E4">
        <w:rPr>
          <w:b/>
        </w:rPr>
        <w:tab/>
        <w:t xml:space="preserve">          </w:t>
      </w:r>
      <w:r w:rsidR="009F70E4">
        <w:rPr>
          <w:b/>
          <w:sz w:val="16"/>
          <w:szCs w:val="16"/>
        </w:rPr>
        <w:t>Included</w:t>
      </w:r>
    </w:p>
    <w:p w14:paraId="4F400F8C" w14:textId="68A1435A" w:rsidR="009F70E4" w:rsidRPr="009F70E4" w:rsidRDefault="009F70E4" w:rsidP="009F70E4">
      <w:pPr>
        <w:autoSpaceDE/>
        <w:autoSpaceDN/>
        <w:adjustRightInd/>
        <w:spacing w:before="0" w:after="0" w:line="259" w:lineRule="auto"/>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szCs w:val="16"/>
        </w:rPr>
        <w:sym w:font="Wingdings 2" w:char="F050"/>
      </w:r>
    </w:p>
    <w:tbl>
      <w:tblPr>
        <w:tblStyle w:val="TableGrid"/>
        <w:tblW w:w="9252" w:type="dxa"/>
        <w:tblLook w:val="04A0" w:firstRow="1" w:lastRow="0" w:firstColumn="1" w:lastColumn="0" w:noHBand="0" w:noVBand="1"/>
      </w:tblPr>
      <w:tblGrid>
        <w:gridCol w:w="8642"/>
        <w:gridCol w:w="610"/>
      </w:tblGrid>
      <w:tr w:rsidR="00DB1D1C" w:rsidRPr="00821D95" w14:paraId="3BD3C4E7" w14:textId="77777777" w:rsidTr="00DF55EA">
        <w:trPr>
          <w:trHeight w:val="567"/>
        </w:trPr>
        <w:tc>
          <w:tcPr>
            <w:tcW w:w="8642" w:type="dxa"/>
            <w:vAlign w:val="center"/>
          </w:tcPr>
          <w:p w14:paraId="39E08D42" w14:textId="77777777" w:rsidR="00DB1D1C" w:rsidRPr="00475A9A" w:rsidRDefault="00DB1D1C" w:rsidP="000B3F11">
            <w:pPr>
              <w:rPr>
                <w:b/>
                <w:bCs/>
              </w:rPr>
            </w:pPr>
            <w:r w:rsidRPr="00475A9A">
              <w:rPr>
                <w:b/>
                <w:bCs/>
              </w:rPr>
              <w:t>Copy of applicant</w:t>
            </w:r>
            <w:r>
              <w:rPr>
                <w:b/>
                <w:bCs/>
              </w:rPr>
              <w:t>’</w:t>
            </w:r>
            <w:r w:rsidRPr="00475A9A">
              <w:rPr>
                <w:b/>
                <w:bCs/>
              </w:rPr>
              <w:t>s Governing documents</w:t>
            </w:r>
          </w:p>
        </w:tc>
        <w:tc>
          <w:tcPr>
            <w:tcW w:w="610" w:type="dxa"/>
          </w:tcPr>
          <w:p w14:paraId="7697E25B" w14:textId="77777777" w:rsidR="00DB1D1C" w:rsidRPr="00821D95" w:rsidRDefault="00DB1D1C" w:rsidP="000B3F11"/>
        </w:tc>
      </w:tr>
      <w:tr w:rsidR="00DB1D1C" w:rsidRPr="00821D95" w14:paraId="4E13A47B" w14:textId="77777777" w:rsidTr="00DF55EA">
        <w:trPr>
          <w:trHeight w:val="481"/>
        </w:trPr>
        <w:tc>
          <w:tcPr>
            <w:tcW w:w="8642" w:type="dxa"/>
            <w:vAlign w:val="center"/>
          </w:tcPr>
          <w:p w14:paraId="4635B7E5" w14:textId="77777777" w:rsidR="00DB1D1C" w:rsidRPr="00475A9A" w:rsidRDefault="00DB1D1C" w:rsidP="000B3F11">
            <w:pPr>
              <w:rPr>
                <w:rFonts w:eastAsia="Calibri"/>
                <w:b/>
                <w:bCs/>
              </w:rPr>
            </w:pPr>
            <w:r w:rsidRPr="00475A9A">
              <w:rPr>
                <w:b/>
                <w:bCs/>
              </w:rPr>
              <w:t xml:space="preserve">Copies of last three </w:t>
            </w:r>
            <w:proofErr w:type="gramStart"/>
            <w:r w:rsidRPr="00475A9A">
              <w:rPr>
                <w:b/>
                <w:bCs/>
              </w:rPr>
              <w:t>years</w:t>
            </w:r>
            <w:r>
              <w:rPr>
                <w:b/>
                <w:bCs/>
              </w:rPr>
              <w:t>’</w:t>
            </w:r>
            <w:proofErr w:type="gramEnd"/>
            <w:r w:rsidRPr="00475A9A">
              <w:rPr>
                <w:b/>
                <w:bCs/>
              </w:rPr>
              <w:t xml:space="preserve"> independently verified financial statements</w:t>
            </w:r>
          </w:p>
        </w:tc>
        <w:tc>
          <w:tcPr>
            <w:tcW w:w="610" w:type="dxa"/>
          </w:tcPr>
          <w:p w14:paraId="15DCAE33" w14:textId="77777777" w:rsidR="00DB1D1C" w:rsidRPr="00821D95" w:rsidRDefault="00DB1D1C" w:rsidP="000B3F11"/>
        </w:tc>
      </w:tr>
      <w:tr w:rsidR="00DB1D1C" w:rsidRPr="00821D95" w14:paraId="17C0C674" w14:textId="77777777" w:rsidTr="00DF55EA">
        <w:trPr>
          <w:trHeight w:val="567"/>
        </w:trPr>
        <w:tc>
          <w:tcPr>
            <w:tcW w:w="8642" w:type="dxa"/>
            <w:vAlign w:val="center"/>
          </w:tcPr>
          <w:p w14:paraId="6299E73C" w14:textId="77777777" w:rsidR="00DB1D1C" w:rsidRPr="00475A9A" w:rsidRDefault="00DB1D1C" w:rsidP="000B3F11">
            <w:pPr>
              <w:rPr>
                <w:b/>
                <w:bCs/>
              </w:rPr>
            </w:pPr>
            <w:r w:rsidRPr="00475A9A">
              <w:rPr>
                <w:b/>
                <w:bCs/>
              </w:rPr>
              <w:t>Copy of a recent bank statement in the name of group or charity</w:t>
            </w:r>
          </w:p>
        </w:tc>
        <w:tc>
          <w:tcPr>
            <w:tcW w:w="610" w:type="dxa"/>
          </w:tcPr>
          <w:p w14:paraId="4548DFDC" w14:textId="77777777" w:rsidR="00DB1D1C" w:rsidRPr="00821D95" w:rsidRDefault="00DB1D1C" w:rsidP="000B3F11"/>
        </w:tc>
      </w:tr>
      <w:tr w:rsidR="00DB1D1C" w:rsidRPr="00821D95" w14:paraId="7DF2E4AD" w14:textId="77777777" w:rsidTr="00DF55EA">
        <w:trPr>
          <w:trHeight w:val="567"/>
        </w:trPr>
        <w:tc>
          <w:tcPr>
            <w:tcW w:w="8642" w:type="dxa"/>
            <w:vAlign w:val="center"/>
          </w:tcPr>
          <w:p w14:paraId="598A0736" w14:textId="77777777" w:rsidR="00DB1D1C" w:rsidRPr="00475A9A" w:rsidRDefault="00DB1D1C" w:rsidP="000B3F11">
            <w:pPr>
              <w:rPr>
                <w:b/>
                <w:bCs/>
              </w:rPr>
            </w:pPr>
            <w:r w:rsidRPr="00475A9A">
              <w:rPr>
                <w:b/>
                <w:bCs/>
              </w:rPr>
              <w:t>Organisation</w:t>
            </w:r>
            <w:r>
              <w:rPr>
                <w:b/>
                <w:bCs/>
              </w:rPr>
              <w:t>’</w:t>
            </w:r>
            <w:r w:rsidRPr="00475A9A">
              <w:rPr>
                <w:b/>
                <w:bCs/>
              </w:rPr>
              <w:t>s Management Committee / Board Representatives</w:t>
            </w:r>
          </w:p>
        </w:tc>
        <w:tc>
          <w:tcPr>
            <w:tcW w:w="610" w:type="dxa"/>
          </w:tcPr>
          <w:p w14:paraId="1F438FDD" w14:textId="77777777" w:rsidR="00DB1D1C" w:rsidRPr="00821D95" w:rsidRDefault="00DB1D1C" w:rsidP="000B3F11"/>
        </w:tc>
      </w:tr>
      <w:tr w:rsidR="00DB1D1C" w:rsidRPr="00821D95" w14:paraId="263D7117" w14:textId="77777777" w:rsidTr="00DF55EA">
        <w:trPr>
          <w:trHeight w:val="567"/>
        </w:trPr>
        <w:tc>
          <w:tcPr>
            <w:tcW w:w="8642" w:type="dxa"/>
          </w:tcPr>
          <w:p w14:paraId="6A37CA16" w14:textId="1CA38733" w:rsidR="00DB1D1C" w:rsidRPr="00475A9A" w:rsidRDefault="00DB1D1C" w:rsidP="00FD096F">
            <w:pPr>
              <w:rPr>
                <w:b/>
                <w:bCs/>
              </w:rPr>
            </w:pPr>
            <w:r w:rsidRPr="00475A9A">
              <w:rPr>
                <w:b/>
                <w:bCs/>
              </w:rPr>
              <w:t xml:space="preserve">Cash flow forecast (Appendix </w:t>
            </w:r>
            <w:r w:rsidR="00FD096F">
              <w:rPr>
                <w:b/>
                <w:bCs/>
              </w:rPr>
              <w:t>A</w:t>
            </w:r>
            <w:r w:rsidRPr="00475A9A">
              <w:rPr>
                <w:b/>
                <w:bCs/>
              </w:rPr>
              <w:t>)</w:t>
            </w:r>
          </w:p>
        </w:tc>
        <w:tc>
          <w:tcPr>
            <w:tcW w:w="610" w:type="dxa"/>
          </w:tcPr>
          <w:p w14:paraId="7950A7AC" w14:textId="77777777" w:rsidR="00DB1D1C" w:rsidRPr="00821D95" w:rsidRDefault="00DB1D1C" w:rsidP="000B3F11"/>
        </w:tc>
      </w:tr>
      <w:tr w:rsidR="00DB1D1C" w:rsidRPr="00821D95" w14:paraId="5E25DC4E" w14:textId="77777777" w:rsidTr="00DF55EA">
        <w:trPr>
          <w:trHeight w:val="567"/>
        </w:trPr>
        <w:tc>
          <w:tcPr>
            <w:tcW w:w="8642" w:type="dxa"/>
          </w:tcPr>
          <w:p w14:paraId="1E283FB9" w14:textId="21D9CAC6" w:rsidR="00DB1D1C" w:rsidRPr="00475A9A" w:rsidRDefault="00DB1D1C" w:rsidP="00FD096F">
            <w:pPr>
              <w:rPr>
                <w:b/>
                <w:bCs/>
              </w:rPr>
            </w:pPr>
            <w:r w:rsidRPr="00475A9A">
              <w:rPr>
                <w:b/>
                <w:bCs/>
              </w:rPr>
              <w:t xml:space="preserve">Cost breakdown of project, service, activity applied for (Appendix </w:t>
            </w:r>
            <w:r w:rsidR="00FD096F">
              <w:rPr>
                <w:b/>
                <w:bCs/>
              </w:rPr>
              <w:t>A</w:t>
            </w:r>
            <w:r w:rsidRPr="00475A9A">
              <w:rPr>
                <w:b/>
                <w:bCs/>
              </w:rPr>
              <w:t>)</w:t>
            </w:r>
          </w:p>
        </w:tc>
        <w:tc>
          <w:tcPr>
            <w:tcW w:w="610" w:type="dxa"/>
          </w:tcPr>
          <w:p w14:paraId="092150CF" w14:textId="77777777" w:rsidR="00DB1D1C" w:rsidRPr="00821D95" w:rsidRDefault="00DB1D1C" w:rsidP="000B3F11"/>
        </w:tc>
      </w:tr>
    </w:tbl>
    <w:p w14:paraId="6D8184A2" w14:textId="77777777" w:rsidR="00DB1D1C" w:rsidRDefault="00DB1D1C" w:rsidP="00DB1D1C"/>
    <w:p w14:paraId="1CCA3510" w14:textId="1C7F75B6" w:rsidR="00DB1D1C" w:rsidRPr="00E221EB" w:rsidRDefault="007C7630" w:rsidP="00DB1D1C">
      <w:pPr>
        <w:pStyle w:val="Question"/>
      </w:pPr>
      <w:r>
        <w:t>7</w:t>
      </w:r>
      <w:r w:rsidR="00DB1D1C" w:rsidRPr="00D54C2F">
        <w:t>. Does your organisation have a minimum of three members on its Board or Committee, at least two of whom are unconnected?</w:t>
      </w:r>
    </w:p>
    <w:tbl>
      <w:tblPr>
        <w:tblStyle w:val="TableGrid"/>
        <w:tblW w:w="0" w:type="auto"/>
        <w:tblLook w:val="04A0" w:firstRow="1" w:lastRow="0" w:firstColumn="1" w:lastColumn="0" w:noHBand="0" w:noVBand="1"/>
      </w:tblPr>
      <w:tblGrid>
        <w:gridCol w:w="1838"/>
        <w:gridCol w:w="567"/>
      </w:tblGrid>
      <w:tr w:rsidR="00DB1D1C" w:rsidRPr="00821D95" w14:paraId="1F3AAC8C" w14:textId="77777777" w:rsidTr="000B3F11">
        <w:trPr>
          <w:trHeight w:val="481"/>
        </w:trPr>
        <w:tc>
          <w:tcPr>
            <w:tcW w:w="1838" w:type="dxa"/>
            <w:vAlign w:val="center"/>
          </w:tcPr>
          <w:p w14:paraId="1462642F" w14:textId="77777777" w:rsidR="00DB1D1C" w:rsidRPr="004A475D" w:rsidRDefault="00DB1D1C" w:rsidP="000B3F11">
            <w:pPr>
              <w:keepNext/>
              <w:rPr>
                <w:b/>
                <w:bCs/>
              </w:rPr>
            </w:pPr>
            <w:r w:rsidRPr="004A475D">
              <w:rPr>
                <w:b/>
                <w:bCs/>
              </w:rPr>
              <w:t>YES</w:t>
            </w:r>
          </w:p>
        </w:tc>
        <w:tc>
          <w:tcPr>
            <w:tcW w:w="567" w:type="dxa"/>
            <w:vAlign w:val="center"/>
          </w:tcPr>
          <w:p w14:paraId="1DAA097C" w14:textId="77777777" w:rsidR="00DB1D1C" w:rsidRPr="004A475D" w:rsidRDefault="00DB1D1C" w:rsidP="000B3F11">
            <w:pPr>
              <w:keepNext/>
            </w:pPr>
          </w:p>
        </w:tc>
      </w:tr>
      <w:tr w:rsidR="00DB1D1C" w:rsidRPr="00821D95" w14:paraId="73BE6329" w14:textId="77777777" w:rsidTr="000B3F11">
        <w:trPr>
          <w:trHeight w:val="417"/>
        </w:trPr>
        <w:tc>
          <w:tcPr>
            <w:tcW w:w="1838" w:type="dxa"/>
          </w:tcPr>
          <w:p w14:paraId="28FA29D0" w14:textId="77777777" w:rsidR="00DB1D1C" w:rsidRPr="004A475D" w:rsidRDefault="00DB1D1C" w:rsidP="000B3F11">
            <w:pPr>
              <w:rPr>
                <w:b/>
                <w:bCs/>
              </w:rPr>
            </w:pPr>
            <w:r w:rsidRPr="004A475D">
              <w:rPr>
                <w:b/>
                <w:bCs/>
              </w:rPr>
              <w:t>NO</w:t>
            </w:r>
          </w:p>
        </w:tc>
        <w:tc>
          <w:tcPr>
            <w:tcW w:w="567" w:type="dxa"/>
          </w:tcPr>
          <w:p w14:paraId="2022D7D2" w14:textId="77777777" w:rsidR="00DB1D1C" w:rsidRPr="00821D95" w:rsidRDefault="00DB1D1C" w:rsidP="000B3F11"/>
        </w:tc>
      </w:tr>
    </w:tbl>
    <w:p w14:paraId="69EF0DDC" w14:textId="77777777" w:rsidR="00DB1D1C" w:rsidRPr="00821D95" w:rsidRDefault="00DB1D1C" w:rsidP="00DB1D1C"/>
    <w:p w14:paraId="12F39567" w14:textId="77777777" w:rsidR="00DB1D1C" w:rsidRPr="00E221EB" w:rsidRDefault="00DB1D1C" w:rsidP="00DB1D1C">
      <w:pPr>
        <w:rPr>
          <w:i/>
          <w:iCs/>
        </w:rPr>
      </w:pPr>
      <w:r w:rsidRPr="00E221EB">
        <w:rPr>
          <w:i/>
          <w:iCs/>
        </w:rPr>
        <w:t>Failure to provide required information or answer questions will mean we cannot consider your application.</w:t>
      </w:r>
    </w:p>
    <w:p w14:paraId="636C9700" w14:textId="591DA749" w:rsidR="006630D7" w:rsidRDefault="006630D7">
      <w:pPr>
        <w:autoSpaceDE/>
        <w:autoSpaceDN/>
        <w:adjustRightInd/>
        <w:spacing w:before="0" w:after="160" w:line="259" w:lineRule="auto"/>
      </w:pPr>
      <w:r>
        <w:br w:type="page"/>
      </w:r>
    </w:p>
    <w:p w14:paraId="78C133F0" w14:textId="0B0C1843" w:rsidR="00E50DC3" w:rsidRPr="00821D95" w:rsidRDefault="00E50DC3" w:rsidP="009850FA">
      <w:pPr>
        <w:pStyle w:val="Title"/>
      </w:pPr>
      <w:r w:rsidRPr="00821D95">
        <w:lastRenderedPageBreak/>
        <w:t>Declaration</w:t>
      </w:r>
    </w:p>
    <w:p w14:paraId="73E2D2DC" w14:textId="2631C943" w:rsidR="0093189E" w:rsidRDefault="00E50DC3" w:rsidP="000D2D65">
      <w:r w:rsidRPr="43BE7DAE">
        <w:t>This declaration is to be signed by two authorised persons from the Organisation.</w:t>
      </w:r>
    </w:p>
    <w:p w14:paraId="0851B998" w14:textId="77777777" w:rsidR="009850FA" w:rsidRPr="00821D95" w:rsidRDefault="009850FA" w:rsidP="000D2D65"/>
    <w:p w14:paraId="2867CEBB" w14:textId="77777777" w:rsidR="00E50DC3" w:rsidRPr="009850FA" w:rsidRDefault="00E50DC3" w:rsidP="000D2D65">
      <w:pPr>
        <w:rPr>
          <w:b/>
          <w:bCs/>
          <w:i/>
          <w:iCs/>
        </w:rPr>
      </w:pPr>
      <w:r w:rsidRPr="009850FA">
        <w:rPr>
          <w:b/>
          <w:bCs/>
          <w:i/>
          <w:iCs/>
        </w:rPr>
        <w:t xml:space="preserve">We confirm that, to the best of our knowledge and belief, all the information in this application form is true and correct, and that all possible alternative funding sources have been fully investigated. </w:t>
      </w:r>
    </w:p>
    <w:p w14:paraId="3172934F" w14:textId="77777777" w:rsidR="00E50DC3" w:rsidRPr="00821D95" w:rsidRDefault="00E50DC3" w:rsidP="000D2D65"/>
    <w:tbl>
      <w:tblPr>
        <w:tblStyle w:val="TableGrid"/>
        <w:tblW w:w="0" w:type="auto"/>
        <w:tblLook w:val="04A0" w:firstRow="1" w:lastRow="0" w:firstColumn="1" w:lastColumn="0" w:noHBand="0" w:noVBand="1"/>
      </w:tblPr>
      <w:tblGrid>
        <w:gridCol w:w="2263"/>
        <w:gridCol w:w="6753"/>
      </w:tblGrid>
      <w:tr w:rsidR="00E50DC3" w:rsidRPr="00821D95" w14:paraId="187F5B33" w14:textId="77777777" w:rsidTr="00AF4979">
        <w:trPr>
          <w:trHeight w:val="567"/>
        </w:trPr>
        <w:tc>
          <w:tcPr>
            <w:tcW w:w="2263" w:type="dxa"/>
            <w:vAlign w:val="center"/>
          </w:tcPr>
          <w:p w14:paraId="1389FA18" w14:textId="77777777" w:rsidR="00E50DC3" w:rsidRPr="00D54C2F" w:rsidRDefault="00E50DC3" w:rsidP="00AF4979">
            <w:pPr>
              <w:rPr>
                <w:b/>
                <w:bCs/>
              </w:rPr>
            </w:pPr>
            <w:r w:rsidRPr="00D54C2F">
              <w:rPr>
                <w:b/>
                <w:bCs/>
              </w:rPr>
              <w:t>Signed</w:t>
            </w:r>
          </w:p>
        </w:tc>
        <w:tc>
          <w:tcPr>
            <w:tcW w:w="6753" w:type="dxa"/>
          </w:tcPr>
          <w:p w14:paraId="6D315D51" w14:textId="77777777" w:rsidR="00E50DC3" w:rsidRDefault="00E50DC3" w:rsidP="00AF4979"/>
          <w:p w14:paraId="2F4C2DA2" w14:textId="77777777" w:rsidR="0093189E" w:rsidRPr="00821D95" w:rsidRDefault="0093189E" w:rsidP="00AF4979"/>
        </w:tc>
      </w:tr>
      <w:tr w:rsidR="00E50DC3" w:rsidRPr="00821D95" w14:paraId="424C6188" w14:textId="77777777" w:rsidTr="00AF4979">
        <w:trPr>
          <w:trHeight w:val="567"/>
        </w:trPr>
        <w:tc>
          <w:tcPr>
            <w:tcW w:w="2263" w:type="dxa"/>
            <w:vAlign w:val="center"/>
          </w:tcPr>
          <w:p w14:paraId="68DA619B" w14:textId="77777777" w:rsidR="00E50DC3" w:rsidRPr="00D54C2F" w:rsidRDefault="00E50DC3" w:rsidP="00AF4979">
            <w:pPr>
              <w:rPr>
                <w:b/>
                <w:bCs/>
              </w:rPr>
            </w:pPr>
            <w:r w:rsidRPr="00D54C2F">
              <w:rPr>
                <w:b/>
                <w:bCs/>
              </w:rPr>
              <w:t>Print Name</w:t>
            </w:r>
          </w:p>
        </w:tc>
        <w:tc>
          <w:tcPr>
            <w:tcW w:w="6753" w:type="dxa"/>
          </w:tcPr>
          <w:p w14:paraId="1CDF6C59" w14:textId="77777777" w:rsidR="00E50DC3" w:rsidRPr="00821D95" w:rsidRDefault="00E50DC3" w:rsidP="00AF4979"/>
        </w:tc>
      </w:tr>
      <w:tr w:rsidR="00E50DC3" w:rsidRPr="00821D95" w14:paraId="3A1D3BAB" w14:textId="77777777" w:rsidTr="00AF4979">
        <w:trPr>
          <w:trHeight w:val="567"/>
        </w:trPr>
        <w:tc>
          <w:tcPr>
            <w:tcW w:w="2263" w:type="dxa"/>
            <w:vAlign w:val="center"/>
          </w:tcPr>
          <w:p w14:paraId="07467806" w14:textId="77777777" w:rsidR="00E50DC3" w:rsidRPr="00D54C2F" w:rsidRDefault="00E50DC3" w:rsidP="00AF4979">
            <w:pPr>
              <w:rPr>
                <w:b/>
                <w:bCs/>
              </w:rPr>
            </w:pPr>
            <w:r w:rsidRPr="00D54C2F">
              <w:rPr>
                <w:b/>
                <w:bCs/>
              </w:rPr>
              <w:t>Position</w:t>
            </w:r>
          </w:p>
        </w:tc>
        <w:tc>
          <w:tcPr>
            <w:tcW w:w="6753" w:type="dxa"/>
          </w:tcPr>
          <w:p w14:paraId="35773AF3" w14:textId="77777777" w:rsidR="00E50DC3" w:rsidRPr="00821D95" w:rsidRDefault="00E50DC3" w:rsidP="00AF4979"/>
        </w:tc>
      </w:tr>
      <w:tr w:rsidR="00E50DC3" w:rsidRPr="00821D95" w14:paraId="3A86C29C" w14:textId="77777777" w:rsidTr="00AF4979">
        <w:trPr>
          <w:trHeight w:val="567"/>
        </w:trPr>
        <w:tc>
          <w:tcPr>
            <w:tcW w:w="2263" w:type="dxa"/>
            <w:vAlign w:val="center"/>
          </w:tcPr>
          <w:p w14:paraId="0E86DC3A" w14:textId="77777777" w:rsidR="00E50DC3" w:rsidRPr="00D54C2F" w:rsidRDefault="00E50DC3" w:rsidP="00AF4979">
            <w:pPr>
              <w:rPr>
                <w:b/>
                <w:bCs/>
              </w:rPr>
            </w:pPr>
            <w:r w:rsidRPr="00D54C2F">
              <w:rPr>
                <w:b/>
                <w:bCs/>
              </w:rPr>
              <w:t>Date</w:t>
            </w:r>
          </w:p>
        </w:tc>
        <w:tc>
          <w:tcPr>
            <w:tcW w:w="6753" w:type="dxa"/>
          </w:tcPr>
          <w:p w14:paraId="66BB4D06" w14:textId="77777777" w:rsidR="00E50DC3" w:rsidRPr="00821D95" w:rsidRDefault="00E50DC3" w:rsidP="00AF4979"/>
        </w:tc>
      </w:tr>
    </w:tbl>
    <w:p w14:paraId="3FC797DE" w14:textId="77777777" w:rsidR="002F0183" w:rsidRPr="00821D95" w:rsidRDefault="002F0183" w:rsidP="000D2D65"/>
    <w:tbl>
      <w:tblPr>
        <w:tblStyle w:val="TableGrid"/>
        <w:tblW w:w="0" w:type="auto"/>
        <w:tblLook w:val="04A0" w:firstRow="1" w:lastRow="0" w:firstColumn="1" w:lastColumn="0" w:noHBand="0" w:noVBand="1"/>
      </w:tblPr>
      <w:tblGrid>
        <w:gridCol w:w="2263"/>
        <w:gridCol w:w="6753"/>
      </w:tblGrid>
      <w:tr w:rsidR="00E50DC3" w:rsidRPr="00821D95" w14:paraId="084E0E04" w14:textId="77777777" w:rsidTr="00AF4979">
        <w:trPr>
          <w:trHeight w:val="567"/>
        </w:trPr>
        <w:tc>
          <w:tcPr>
            <w:tcW w:w="2263" w:type="dxa"/>
            <w:vAlign w:val="center"/>
          </w:tcPr>
          <w:p w14:paraId="072474CF" w14:textId="77777777" w:rsidR="00E50DC3" w:rsidRPr="00D54C2F" w:rsidRDefault="00E50DC3" w:rsidP="00AF4979">
            <w:pPr>
              <w:rPr>
                <w:b/>
                <w:bCs/>
              </w:rPr>
            </w:pPr>
            <w:r w:rsidRPr="00D54C2F">
              <w:rPr>
                <w:b/>
                <w:bCs/>
              </w:rPr>
              <w:t>Signed</w:t>
            </w:r>
          </w:p>
        </w:tc>
        <w:tc>
          <w:tcPr>
            <w:tcW w:w="6753" w:type="dxa"/>
          </w:tcPr>
          <w:p w14:paraId="3F8786CA" w14:textId="77777777" w:rsidR="00E50DC3" w:rsidRDefault="00E50DC3" w:rsidP="00AF4979"/>
          <w:p w14:paraId="1CA1DAA8" w14:textId="77777777" w:rsidR="0093189E" w:rsidRPr="00821D95" w:rsidRDefault="0093189E" w:rsidP="00AF4979"/>
        </w:tc>
      </w:tr>
      <w:tr w:rsidR="00E50DC3" w:rsidRPr="00821D95" w14:paraId="116C5BFA" w14:textId="77777777" w:rsidTr="00AF4979">
        <w:trPr>
          <w:trHeight w:val="567"/>
        </w:trPr>
        <w:tc>
          <w:tcPr>
            <w:tcW w:w="2263" w:type="dxa"/>
            <w:vAlign w:val="center"/>
          </w:tcPr>
          <w:p w14:paraId="357C5EA9" w14:textId="77777777" w:rsidR="00E50DC3" w:rsidRPr="00D54C2F" w:rsidRDefault="00E50DC3" w:rsidP="00AF4979">
            <w:pPr>
              <w:rPr>
                <w:b/>
                <w:bCs/>
              </w:rPr>
            </w:pPr>
            <w:r w:rsidRPr="00D54C2F">
              <w:rPr>
                <w:b/>
                <w:bCs/>
              </w:rPr>
              <w:t>Print Name</w:t>
            </w:r>
          </w:p>
        </w:tc>
        <w:tc>
          <w:tcPr>
            <w:tcW w:w="6753" w:type="dxa"/>
          </w:tcPr>
          <w:p w14:paraId="7F483D80" w14:textId="77777777" w:rsidR="00E50DC3" w:rsidRPr="00821D95" w:rsidRDefault="00E50DC3" w:rsidP="00AF4979"/>
        </w:tc>
      </w:tr>
      <w:tr w:rsidR="00E50DC3" w:rsidRPr="00821D95" w14:paraId="47296DAC" w14:textId="77777777" w:rsidTr="00AF4979">
        <w:trPr>
          <w:trHeight w:val="567"/>
        </w:trPr>
        <w:tc>
          <w:tcPr>
            <w:tcW w:w="2263" w:type="dxa"/>
            <w:vAlign w:val="center"/>
          </w:tcPr>
          <w:p w14:paraId="05113EB2" w14:textId="77777777" w:rsidR="00E50DC3" w:rsidRPr="00D54C2F" w:rsidRDefault="00E50DC3" w:rsidP="00AF4979">
            <w:pPr>
              <w:rPr>
                <w:b/>
                <w:bCs/>
              </w:rPr>
            </w:pPr>
            <w:r w:rsidRPr="00D54C2F">
              <w:rPr>
                <w:b/>
                <w:bCs/>
              </w:rPr>
              <w:t>Position</w:t>
            </w:r>
          </w:p>
        </w:tc>
        <w:tc>
          <w:tcPr>
            <w:tcW w:w="6753" w:type="dxa"/>
          </w:tcPr>
          <w:p w14:paraId="019EE0F9" w14:textId="77777777" w:rsidR="00E50DC3" w:rsidRPr="00821D95" w:rsidRDefault="00E50DC3" w:rsidP="00AF4979"/>
        </w:tc>
      </w:tr>
      <w:tr w:rsidR="00E50DC3" w:rsidRPr="00821D95" w14:paraId="50846DD7" w14:textId="77777777" w:rsidTr="00AF4979">
        <w:trPr>
          <w:trHeight w:val="567"/>
        </w:trPr>
        <w:tc>
          <w:tcPr>
            <w:tcW w:w="2263" w:type="dxa"/>
            <w:vAlign w:val="center"/>
          </w:tcPr>
          <w:p w14:paraId="1B6148B0" w14:textId="77777777" w:rsidR="00E50DC3" w:rsidRPr="00D54C2F" w:rsidRDefault="00E50DC3" w:rsidP="00AF4979">
            <w:pPr>
              <w:rPr>
                <w:b/>
                <w:bCs/>
              </w:rPr>
            </w:pPr>
            <w:r w:rsidRPr="00D54C2F">
              <w:rPr>
                <w:b/>
                <w:bCs/>
              </w:rPr>
              <w:t>Date</w:t>
            </w:r>
          </w:p>
        </w:tc>
        <w:tc>
          <w:tcPr>
            <w:tcW w:w="6753" w:type="dxa"/>
          </w:tcPr>
          <w:p w14:paraId="7E2E47C6" w14:textId="77777777" w:rsidR="00E50DC3" w:rsidRPr="00821D95" w:rsidRDefault="00E50DC3" w:rsidP="00AF4979"/>
        </w:tc>
      </w:tr>
    </w:tbl>
    <w:p w14:paraId="4175C8F6" w14:textId="77777777" w:rsidR="00AF4979" w:rsidRDefault="00AF4979" w:rsidP="00AF4979"/>
    <w:p w14:paraId="7C0FC5FF" w14:textId="2D62C6EA" w:rsidR="00E50DC3" w:rsidRPr="0093189E" w:rsidRDefault="00E50DC3" w:rsidP="00E50DC3">
      <w:pPr>
        <w:pStyle w:val="Default"/>
        <w:rPr>
          <w:sz w:val="20"/>
          <w:szCs w:val="20"/>
        </w:rPr>
      </w:pPr>
      <w:r w:rsidRPr="0093189E">
        <w:rPr>
          <w:sz w:val="20"/>
          <w:szCs w:val="20"/>
        </w:rPr>
        <w:t>Shetland Charitable Trust (SCT) takes your personal data and our obligations as a Data Controller under Data Protection Laws very seriously. The information provided by you will be stored by SCT on a central electronic database and will be used by SCT when</w:t>
      </w:r>
      <w:r w:rsidR="2011E4F5" w:rsidRPr="0093189E">
        <w:rPr>
          <w:sz w:val="20"/>
          <w:szCs w:val="20"/>
        </w:rPr>
        <w:t>;</w:t>
      </w:r>
      <w:r w:rsidRPr="0093189E">
        <w:rPr>
          <w:sz w:val="20"/>
          <w:szCs w:val="20"/>
        </w:rPr>
        <w:t xml:space="preserve"> processing any funding applications made by you or your organisation, monitoring grants awarded, related administration</w:t>
      </w:r>
      <w:r w:rsidR="083D59CE" w:rsidRPr="0093189E">
        <w:rPr>
          <w:sz w:val="20"/>
          <w:szCs w:val="20"/>
        </w:rPr>
        <w:t>,</w:t>
      </w:r>
      <w:r w:rsidRPr="0093189E">
        <w:rPr>
          <w:sz w:val="20"/>
          <w:szCs w:val="20"/>
        </w:rPr>
        <w:t xml:space="preserve"> and evidencing its grant-giving charitable activities.  The information will not be transferred </w:t>
      </w:r>
      <w:r w:rsidR="009850FA" w:rsidRPr="0093189E">
        <w:rPr>
          <w:sz w:val="20"/>
          <w:szCs w:val="20"/>
        </w:rPr>
        <w:t>out with</w:t>
      </w:r>
      <w:r w:rsidRPr="0093189E">
        <w:rPr>
          <w:sz w:val="20"/>
          <w:szCs w:val="20"/>
        </w:rPr>
        <w:t xml:space="preserve"> SCT without your explicit consent, subject only to the transfer being necessary for SCT to comply with a legal obligation. SCT will only process your personal data in accordance with the Data Protection Laws. Please contact us if you have any queries about how your information will be used.</w:t>
      </w:r>
    </w:p>
    <w:p w14:paraId="042BB004" w14:textId="77777777" w:rsidR="00E50DC3" w:rsidRPr="00821D95" w:rsidRDefault="00E50DC3" w:rsidP="00E50DC3">
      <w:pPr>
        <w:pStyle w:val="Default"/>
        <w:rPr>
          <w:sz w:val="22"/>
          <w:szCs w:val="22"/>
        </w:rPr>
      </w:pPr>
    </w:p>
    <w:p w14:paraId="1B0C3DFB" w14:textId="77777777" w:rsidR="00E50DC3" w:rsidRPr="000A544E" w:rsidRDefault="00E50DC3" w:rsidP="000A544E">
      <w:pPr>
        <w:rPr>
          <w:b/>
          <w:bCs/>
        </w:rPr>
      </w:pPr>
      <w:r w:rsidRPr="000A544E">
        <w:rPr>
          <w:b/>
          <w:bCs/>
        </w:rPr>
        <w:t xml:space="preserve">We strongly recommend that you save or copy your application before submitting it. </w:t>
      </w:r>
    </w:p>
    <w:p w14:paraId="3FB28653" w14:textId="77777777" w:rsidR="00E50DC3" w:rsidRPr="00821D95" w:rsidRDefault="00E50DC3" w:rsidP="000A544E"/>
    <w:p w14:paraId="7727E9FD" w14:textId="77777777" w:rsidR="000A544E" w:rsidRDefault="00E50DC3" w:rsidP="000A544E">
      <w:r w:rsidRPr="5F55E752">
        <w:t xml:space="preserve">We will send you an email during normal office hours to acknowledge receipt. </w:t>
      </w:r>
    </w:p>
    <w:p w14:paraId="73B0FC12" w14:textId="0E26AF82" w:rsidR="00E65324" w:rsidRDefault="00E50DC3" w:rsidP="000A544E">
      <w:r w:rsidRPr="5F55E752">
        <w:rPr>
          <w:rFonts w:eastAsia="Calibri"/>
        </w:rPr>
        <w:t xml:space="preserve">To ensure your application is processed, please </w:t>
      </w:r>
      <w:hyperlink r:id="rId10" w:history="1">
        <w:r w:rsidRPr="00C556D9">
          <w:rPr>
            <w:rStyle w:val="Hyperlink"/>
            <w:rFonts w:eastAsia="Calibri"/>
          </w:rPr>
          <w:t>contact us</w:t>
        </w:r>
      </w:hyperlink>
      <w:r w:rsidRPr="5F55E752">
        <w:rPr>
          <w:rFonts w:eastAsia="Calibri"/>
        </w:rPr>
        <w:t xml:space="preserve"> if you do not receive an acknowledgement.</w:t>
      </w:r>
    </w:p>
    <w:sectPr w:rsidR="00E65324" w:rsidSect="009F70E4">
      <w:headerReference w:type="default" r:id="rId11"/>
      <w:footerReference w:type="default" r:id="rId12"/>
      <w:pgSz w:w="11906" w:h="16838"/>
      <w:pgMar w:top="1440" w:right="1274" w:bottom="1440" w:left="1440"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D5BE" w14:textId="77777777" w:rsidR="007A57D4" w:rsidRDefault="007A57D4" w:rsidP="000D2D65">
      <w:r>
        <w:separator/>
      </w:r>
    </w:p>
    <w:p w14:paraId="0E1CB630" w14:textId="77777777" w:rsidR="007A57D4" w:rsidRDefault="007A57D4"/>
  </w:endnote>
  <w:endnote w:type="continuationSeparator" w:id="0">
    <w:p w14:paraId="7891C100" w14:textId="77777777" w:rsidR="007A57D4" w:rsidRDefault="007A57D4" w:rsidP="000D2D65">
      <w:r>
        <w:continuationSeparator/>
      </w:r>
    </w:p>
    <w:p w14:paraId="0AA61D35" w14:textId="77777777" w:rsidR="007A57D4" w:rsidRDefault="007A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93373792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sdt>
            <w:sdtPr>
              <w:rPr>
                <w:rFonts w:eastAsia="Calibri"/>
              </w:rPr>
              <w:id w:val="827635742"/>
              <w:docPartObj>
                <w:docPartGallery w:val="Page Numbers (Bottom of Page)"/>
                <w:docPartUnique/>
              </w:docPartObj>
            </w:sdtPr>
            <w:sdtEndPr/>
            <w:sdtContent>
              <w:sdt>
                <w:sdtPr>
                  <w:rPr>
                    <w:rFonts w:eastAsia="Calibri"/>
                  </w:rPr>
                  <w:id w:val="-1588455464"/>
                  <w:docPartObj>
                    <w:docPartGallery w:val="Page Numbers (Top of Page)"/>
                    <w:docPartUnique/>
                  </w:docPartObj>
                </w:sdtPr>
                <w:sdtEndPr/>
                <w:sdtContent>
                  <w:p w14:paraId="79F234F3" w14:textId="77777777" w:rsidR="00D51342" w:rsidRPr="00D51342" w:rsidRDefault="00D51342" w:rsidP="00D51342">
                    <w:pPr>
                      <w:pStyle w:val="NoSpacing"/>
                      <w:rPr>
                        <w:rFonts w:ascii="Calibri" w:eastAsia="Calibri" w:hAnsi="Calibri" w:cs="Calibri"/>
                        <w:noProof/>
                        <w:color w:val="528135"/>
                        <w:sz w:val="16"/>
                        <w:szCs w:val="20"/>
                        <w:lang w:eastAsia="en-GB"/>
                      </w:rPr>
                    </w:pPr>
                    <w:r w:rsidRPr="00D51342">
                      <w:rPr>
                        <w:rFonts w:ascii="Calibri" w:eastAsia="Calibri" w:hAnsi="Calibri" w:cs="Calibri"/>
                        <w:noProof/>
                        <w:color w:val="528135"/>
                        <w:sz w:val="16"/>
                        <w:szCs w:val="20"/>
                        <w:lang w:eastAsia="en-GB"/>
                      </w:rPr>
                      <w:t>Shetland Charitable Trust, 22-24 North Road, Lerwick, Shetland, ZE1 0NQ.  Tel: 01595 744994</w:t>
                    </w:r>
                  </w:p>
                  <w:p w14:paraId="5BE647CF" w14:textId="67C74E48" w:rsidR="00D51342" w:rsidRPr="00D51342" w:rsidRDefault="00D51342" w:rsidP="00D51342">
                    <w:pPr>
                      <w:spacing w:before="0" w:after="0"/>
                      <w:rPr>
                        <w:rFonts w:ascii="Calibri" w:eastAsia="Calibri" w:hAnsi="Calibri" w:cs="Calibri"/>
                        <w:noProof/>
                        <w:color w:val="528135"/>
                        <w:sz w:val="20"/>
                        <w:szCs w:val="20"/>
                        <w:lang w:eastAsia="en-GB"/>
                      </w:rPr>
                    </w:pPr>
                    <w:r w:rsidRPr="00D51342">
                      <w:rPr>
                        <w:rFonts w:ascii="Calibri" w:eastAsia="Calibri" w:hAnsi="Calibri" w:cs="Calibri"/>
                        <w:noProof/>
                        <w:color w:val="528135"/>
                        <w:sz w:val="16"/>
                        <w:szCs w:val="20"/>
                        <w:lang w:eastAsia="en-GB"/>
                      </w:rPr>
                      <w:t>Registered Charity No SC027025</w:t>
                    </w:r>
                    <w:r w:rsidRPr="00D51342">
                      <w:rPr>
                        <w:rFonts w:ascii="Calibri" w:eastAsia="Calibri" w:hAnsi="Calibri" w:cs="Calibri"/>
                        <w:noProof/>
                        <w:color w:val="528135"/>
                        <w:sz w:val="20"/>
                        <w:szCs w:val="20"/>
                        <w:lang w:eastAsia="en-GB"/>
                      </w:rPr>
                      <w:t xml:space="preserve">  </w:t>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0009155B">
                      <w:rPr>
                        <w:rFonts w:eastAsia="Calibri"/>
                        <w:noProof/>
                        <w:lang w:eastAsia="en-GB"/>
                      </w:rPr>
                      <w:t xml:space="preserve">           </w:t>
                    </w:r>
                    <w:r w:rsidRPr="00D51342">
                      <w:rPr>
                        <w:rFonts w:eastAsia="Calibri"/>
                      </w:rPr>
                      <w:t xml:space="preserve">Page </w:t>
                    </w:r>
                    <w:r w:rsidRPr="00D51342">
                      <w:rPr>
                        <w:rFonts w:eastAsia="Calibri"/>
                        <w:b/>
                        <w:bCs/>
                        <w:sz w:val="24"/>
                      </w:rPr>
                      <w:fldChar w:fldCharType="begin"/>
                    </w:r>
                    <w:r w:rsidRPr="00D51342">
                      <w:rPr>
                        <w:rFonts w:eastAsia="Calibri"/>
                        <w:b/>
                        <w:bCs/>
                      </w:rPr>
                      <w:instrText xml:space="preserve"> PAGE </w:instrText>
                    </w:r>
                    <w:r w:rsidRPr="00D51342">
                      <w:rPr>
                        <w:rFonts w:eastAsia="Calibri"/>
                        <w:b/>
                        <w:bCs/>
                        <w:sz w:val="24"/>
                      </w:rPr>
                      <w:fldChar w:fldCharType="separate"/>
                    </w:r>
                    <w:r w:rsidR="00141CC4">
                      <w:rPr>
                        <w:rFonts w:eastAsia="Calibri"/>
                        <w:b/>
                        <w:bCs/>
                        <w:noProof/>
                      </w:rPr>
                      <w:t>6</w:t>
                    </w:r>
                    <w:r w:rsidRPr="00D51342">
                      <w:rPr>
                        <w:rFonts w:eastAsia="Calibri"/>
                        <w:b/>
                        <w:bCs/>
                        <w:sz w:val="24"/>
                      </w:rPr>
                      <w:fldChar w:fldCharType="end"/>
                    </w:r>
                    <w:r w:rsidRPr="00D51342">
                      <w:rPr>
                        <w:rFonts w:eastAsia="Calibri"/>
                      </w:rPr>
                      <w:t xml:space="preserve"> of </w:t>
                    </w:r>
                    <w:r w:rsidRPr="00D51342">
                      <w:rPr>
                        <w:rFonts w:eastAsia="Calibri"/>
                        <w:b/>
                        <w:bCs/>
                        <w:sz w:val="24"/>
                      </w:rPr>
                      <w:fldChar w:fldCharType="begin"/>
                    </w:r>
                    <w:r w:rsidRPr="00D51342">
                      <w:rPr>
                        <w:rFonts w:eastAsia="Calibri"/>
                        <w:b/>
                        <w:bCs/>
                      </w:rPr>
                      <w:instrText xml:space="preserve"> NUMPAGES  </w:instrText>
                    </w:r>
                    <w:r w:rsidRPr="00D51342">
                      <w:rPr>
                        <w:rFonts w:eastAsia="Calibri"/>
                        <w:b/>
                        <w:bCs/>
                        <w:sz w:val="24"/>
                      </w:rPr>
                      <w:fldChar w:fldCharType="separate"/>
                    </w:r>
                    <w:r w:rsidR="00141CC4">
                      <w:rPr>
                        <w:rFonts w:eastAsia="Calibri"/>
                        <w:b/>
                        <w:bCs/>
                        <w:noProof/>
                      </w:rPr>
                      <w:t>6</w:t>
                    </w:r>
                    <w:r w:rsidRPr="00D51342">
                      <w:rPr>
                        <w:rFonts w:eastAsia="Calibri"/>
                        <w:b/>
                        <w:bCs/>
                        <w:sz w:val="24"/>
                      </w:rPr>
                      <w:fldChar w:fldCharType="end"/>
                    </w:r>
                  </w:p>
                </w:sdtContent>
              </w:sdt>
            </w:sdtContent>
          </w:sdt>
          <w:p w14:paraId="1EA71CE6" w14:textId="7CF2AF8A" w:rsidR="00911CAD" w:rsidRPr="00AF4979" w:rsidRDefault="00C60918" w:rsidP="000F7FB1">
            <w:pPr>
              <w:pStyle w:val="Footer"/>
              <w:rPr>
                <w:color w:val="808080" w:themeColor="background1" w:themeShade="8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B91B" w14:textId="77777777" w:rsidR="007A57D4" w:rsidRDefault="007A57D4" w:rsidP="000D2D65">
      <w:r>
        <w:separator/>
      </w:r>
    </w:p>
    <w:p w14:paraId="1816F0EA" w14:textId="77777777" w:rsidR="007A57D4" w:rsidRDefault="007A57D4"/>
  </w:footnote>
  <w:footnote w:type="continuationSeparator" w:id="0">
    <w:p w14:paraId="7F4AA21B" w14:textId="77777777" w:rsidR="007A57D4" w:rsidRDefault="007A57D4" w:rsidP="000D2D65">
      <w:r>
        <w:continuationSeparator/>
      </w:r>
    </w:p>
    <w:p w14:paraId="6D39EFE6" w14:textId="77777777" w:rsidR="007A57D4" w:rsidRDefault="007A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3960" w14:textId="746DA102" w:rsidR="00736149" w:rsidRPr="009E48D0" w:rsidRDefault="00B536CD" w:rsidP="00045893">
    <w:pPr>
      <w:pStyle w:val="Heading2"/>
    </w:pPr>
    <w:r>
      <w:rPr>
        <w:noProof/>
        <w:lang w:val="en-GB"/>
      </w:rPr>
      <w:drawing>
        <wp:anchor distT="0" distB="0" distL="114300" distR="114300" simplePos="0" relativeHeight="251658240" behindDoc="0" locked="0" layoutInCell="1" allowOverlap="1" wp14:anchorId="416A93B4" wp14:editId="58F9ACA3">
          <wp:simplePos x="0" y="0"/>
          <wp:positionH relativeFrom="column">
            <wp:posOffset>4508205</wp:posOffset>
          </wp:positionH>
          <wp:positionV relativeFrom="paragraph">
            <wp:posOffset>-88071</wp:posOffset>
          </wp:positionV>
          <wp:extent cx="1329055" cy="419095"/>
          <wp:effectExtent l="0" t="0" r="4445" b="635"/>
          <wp:wrapNone/>
          <wp:docPr id="1271383725" name="Picture 12713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725" name="Picture 1271383725"/>
                  <pic:cNvPicPr/>
                </pic:nvPicPr>
                <pic:blipFill>
                  <a:blip r:embed="rId1">
                    <a:extLst>
                      <a:ext uri="{28A0092B-C50C-407E-A947-70E740481C1C}">
                        <a14:useLocalDpi xmlns:a14="http://schemas.microsoft.com/office/drawing/2010/main" val="0"/>
                      </a:ext>
                    </a:extLst>
                  </a:blip>
                  <a:stretch>
                    <a:fillRect/>
                  </a:stretch>
                </pic:blipFill>
                <pic:spPr>
                  <a:xfrm>
                    <a:off x="0" y="0"/>
                    <a:ext cx="1329055" cy="419095"/>
                  </a:xfrm>
                  <a:prstGeom prst="rect">
                    <a:avLst/>
                  </a:prstGeom>
                </pic:spPr>
              </pic:pic>
            </a:graphicData>
          </a:graphic>
          <wp14:sizeRelH relativeFrom="margin">
            <wp14:pctWidth>0</wp14:pctWidth>
          </wp14:sizeRelH>
        </wp:anchor>
      </w:drawing>
    </w:r>
    <w:r w:rsidR="00E47EC9" w:rsidRPr="00E47EC9">
      <w:rPr>
        <w:rFonts w:eastAsia="Calibri"/>
        <w:b w:val="0"/>
        <w:bCs w:val="0"/>
        <w:noProof/>
        <w:sz w:val="22"/>
        <w:szCs w:val="24"/>
        <w:lang w:val="en-GB"/>
      </w:rPr>
      <mc:AlternateContent>
        <mc:Choice Requires="wps">
          <w:drawing>
            <wp:anchor distT="0" distB="0" distL="114300" distR="114300" simplePos="0" relativeHeight="251660288" behindDoc="0" locked="0" layoutInCell="1" allowOverlap="1" wp14:anchorId="246AC3D5" wp14:editId="66AA0764">
              <wp:simplePos x="0" y="0"/>
              <wp:positionH relativeFrom="margin">
                <wp:align>left</wp:align>
              </wp:positionH>
              <wp:positionV relativeFrom="paragraph">
                <wp:posOffset>-182880</wp:posOffset>
              </wp:positionV>
              <wp:extent cx="4210050" cy="628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210050" cy="628650"/>
                      </a:xfrm>
                      <a:prstGeom prst="rect">
                        <a:avLst/>
                      </a:prstGeom>
                      <a:noFill/>
                      <a:ln w="6350">
                        <a:solidFill>
                          <a:prstClr val="black"/>
                        </a:solidFill>
                      </a:ln>
                    </wps:spPr>
                    <wps:txbx>
                      <w:txbxContent>
                        <w:p w14:paraId="6928D133" w14:textId="6A4495F4" w:rsidR="00E47EC9" w:rsidRPr="000F7FB1" w:rsidRDefault="00DB1D1C" w:rsidP="00E47EC9">
                          <w:pPr>
                            <w:pStyle w:val="Heading2"/>
                            <w:rPr>
                              <w:noProof/>
                            </w:rPr>
                          </w:pPr>
                          <w:r>
                            <w:t xml:space="preserve">Small </w:t>
                          </w:r>
                          <w:r w:rsidR="00E47EC9" w:rsidRPr="000F7FB1">
                            <w:t>Grant</w:t>
                          </w:r>
                          <w:r w:rsidR="00FD1B6A">
                            <w:t xml:space="preserve"> Scheme 2026/27</w:t>
                          </w:r>
                          <w:r w:rsidR="00E47EC9" w:rsidRPr="000F7FB1">
                            <w:t xml:space="preserve"> – Application Form</w:t>
                          </w:r>
                          <w:r w:rsidR="00E47EC9" w:rsidRPr="000F7FB1">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C3D5" id="_x0000_t202" coordsize="21600,21600" o:spt="202" path="m,l,21600r21600,l21600,xe">
              <v:stroke joinstyle="miter"/>
              <v:path gradientshapeok="t" o:connecttype="rect"/>
            </v:shapetype>
            <v:shape id="Text Box 1" o:spid="_x0000_s1026" type="#_x0000_t202" style="position:absolute;left:0;text-align:left;margin-left:0;margin-top:-14.4pt;width:331.5pt;height:4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" filled="f" strokeweight=".5pt">
              <v:textbox>
                <w:txbxContent>
                  <w:p w14:paraId="6928D133" w14:textId="6A4495F4" w:rsidR="00E47EC9" w:rsidRPr="000F7FB1" w:rsidRDefault="00DB1D1C" w:rsidP="00E47EC9">
                    <w:pPr>
                      <w:pStyle w:val="Heading2"/>
                      <w:rPr>
                        <w:noProof/>
                      </w:rPr>
                    </w:pPr>
                    <w:r>
                      <w:t xml:space="preserve">Small </w:t>
                    </w:r>
                    <w:r w:rsidR="00E47EC9" w:rsidRPr="000F7FB1">
                      <w:t>Grant</w:t>
                    </w:r>
                    <w:r w:rsidR="00FD1B6A">
                      <w:t xml:space="preserve"> Scheme 2026/27</w:t>
                    </w:r>
                    <w:r w:rsidR="00E47EC9" w:rsidRPr="000F7FB1">
                      <w:t xml:space="preserve"> – Application Form</w:t>
                    </w:r>
                    <w:r w:rsidR="00E47EC9" w:rsidRPr="000F7FB1">
                      <w:tab/>
                    </w:r>
                  </w:p>
                </w:txbxContent>
              </v:textbox>
              <w10:wrap type="square" anchorx="margin"/>
            </v:shape>
          </w:pict>
        </mc:Fallback>
      </mc:AlternateContent>
    </w:r>
    <w:r w:rsidR="006E3223" w:rsidRPr="00F57B2C">
      <w:tab/>
    </w:r>
    <w:r w:rsidR="006E3223">
      <w:tab/>
    </w:r>
  </w:p>
</w:hdr>
</file>

<file path=word/intelligence2.xml><?xml version="1.0" encoding="utf-8"?>
<int2:intelligence xmlns:int2="http://schemas.microsoft.com/office/intelligence/2020/intelligence" xmlns:oel="http://schemas.microsoft.com/office/2019/extlst">
  <int2:observations>
    <int2:textHash int2:hashCode="ni8UUdXdlt6RIo" int2:id="8M6Dotj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6095"/>
    <w:multiLevelType w:val="hybridMultilevel"/>
    <w:tmpl w:val="41EE93FE"/>
    <w:lvl w:ilvl="0" w:tplc="165C1DA2">
      <w:start w:val="1"/>
      <w:numFmt w:val="decimal"/>
      <w:lvlText w:val="%1."/>
      <w:lvlJc w:val="left"/>
      <w:pPr>
        <w:ind w:left="7165" w:hanging="360"/>
      </w:pPr>
      <w:rPr>
        <w:rFonts w:hint="default"/>
        <w:b/>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C2173"/>
    <w:multiLevelType w:val="hybridMultilevel"/>
    <w:tmpl w:val="FF26DAE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301836">
    <w:abstractNumId w:val="1"/>
  </w:num>
  <w:num w:numId="2" w16cid:durableId="1535847969">
    <w:abstractNumId w:val="4"/>
  </w:num>
  <w:num w:numId="3" w16cid:durableId="1072890150">
    <w:abstractNumId w:val="5"/>
  </w:num>
  <w:num w:numId="4" w16cid:durableId="1995450641">
    <w:abstractNumId w:val="2"/>
  </w:num>
  <w:num w:numId="5" w16cid:durableId="625740631">
    <w:abstractNumId w:val="0"/>
  </w:num>
  <w:num w:numId="6" w16cid:durableId="210163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9A"/>
    <w:rsid w:val="000134EC"/>
    <w:rsid w:val="000171C0"/>
    <w:rsid w:val="000238B5"/>
    <w:rsid w:val="000275A7"/>
    <w:rsid w:val="0002761C"/>
    <w:rsid w:val="00030A96"/>
    <w:rsid w:val="00037683"/>
    <w:rsid w:val="00045893"/>
    <w:rsid w:val="0005599A"/>
    <w:rsid w:val="00081249"/>
    <w:rsid w:val="0009155B"/>
    <w:rsid w:val="000A142C"/>
    <w:rsid w:val="000A544E"/>
    <w:rsid w:val="000B0054"/>
    <w:rsid w:val="000D2D65"/>
    <w:rsid w:val="000D5E77"/>
    <w:rsid w:val="000E749C"/>
    <w:rsid w:val="000E7CE7"/>
    <w:rsid w:val="000F1F4F"/>
    <w:rsid w:val="000F75B3"/>
    <w:rsid w:val="000F7FB1"/>
    <w:rsid w:val="00104627"/>
    <w:rsid w:val="00127C2A"/>
    <w:rsid w:val="00132197"/>
    <w:rsid w:val="0013343A"/>
    <w:rsid w:val="001405D9"/>
    <w:rsid w:val="00141CC4"/>
    <w:rsid w:val="00147390"/>
    <w:rsid w:val="00165582"/>
    <w:rsid w:val="00191442"/>
    <w:rsid w:val="001A1994"/>
    <w:rsid w:val="001B58E6"/>
    <w:rsid w:val="001C4322"/>
    <w:rsid w:val="001F2062"/>
    <w:rsid w:val="00236201"/>
    <w:rsid w:val="00257874"/>
    <w:rsid w:val="00272975"/>
    <w:rsid w:val="002804AE"/>
    <w:rsid w:val="00291AFF"/>
    <w:rsid w:val="002C756B"/>
    <w:rsid w:val="002F0183"/>
    <w:rsid w:val="003170FC"/>
    <w:rsid w:val="00326EE8"/>
    <w:rsid w:val="0033332F"/>
    <w:rsid w:val="00336724"/>
    <w:rsid w:val="00373A71"/>
    <w:rsid w:val="003800A5"/>
    <w:rsid w:val="0039436D"/>
    <w:rsid w:val="003A3281"/>
    <w:rsid w:val="003B2FE1"/>
    <w:rsid w:val="003B4B81"/>
    <w:rsid w:val="003B6452"/>
    <w:rsid w:val="003C130F"/>
    <w:rsid w:val="003D7441"/>
    <w:rsid w:val="004125A4"/>
    <w:rsid w:val="00413AEC"/>
    <w:rsid w:val="00437531"/>
    <w:rsid w:val="004435C1"/>
    <w:rsid w:val="004502EB"/>
    <w:rsid w:val="00470C9A"/>
    <w:rsid w:val="00472BAC"/>
    <w:rsid w:val="00475A9A"/>
    <w:rsid w:val="00476521"/>
    <w:rsid w:val="004773E3"/>
    <w:rsid w:val="00493772"/>
    <w:rsid w:val="004A475D"/>
    <w:rsid w:val="004F127D"/>
    <w:rsid w:val="004F2498"/>
    <w:rsid w:val="004F4010"/>
    <w:rsid w:val="0053222B"/>
    <w:rsid w:val="005645A3"/>
    <w:rsid w:val="00580C43"/>
    <w:rsid w:val="00597AD7"/>
    <w:rsid w:val="005C38E7"/>
    <w:rsid w:val="005C3E3B"/>
    <w:rsid w:val="005D21CA"/>
    <w:rsid w:val="005E21B6"/>
    <w:rsid w:val="005F01A1"/>
    <w:rsid w:val="005F1BE7"/>
    <w:rsid w:val="005F21B1"/>
    <w:rsid w:val="005F6FF7"/>
    <w:rsid w:val="005F721B"/>
    <w:rsid w:val="00604C2A"/>
    <w:rsid w:val="006423BE"/>
    <w:rsid w:val="00645A8A"/>
    <w:rsid w:val="006630D7"/>
    <w:rsid w:val="00682A26"/>
    <w:rsid w:val="00683A0F"/>
    <w:rsid w:val="006E19C8"/>
    <w:rsid w:val="006E26ED"/>
    <w:rsid w:val="006E3223"/>
    <w:rsid w:val="006E7083"/>
    <w:rsid w:val="006F1E84"/>
    <w:rsid w:val="0070216E"/>
    <w:rsid w:val="00710143"/>
    <w:rsid w:val="00712E50"/>
    <w:rsid w:val="00727C32"/>
    <w:rsid w:val="00736149"/>
    <w:rsid w:val="00737D2A"/>
    <w:rsid w:val="0074555C"/>
    <w:rsid w:val="00746FAC"/>
    <w:rsid w:val="007676F1"/>
    <w:rsid w:val="0077215B"/>
    <w:rsid w:val="007739FB"/>
    <w:rsid w:val="007A57D4"/>
    <w:rsid w:val="007C7630"/>
    <w:rsid w:val="007F0B4E"/>
    <w:rsid w:val="007F1FFE"/>
    <w:rsid w:val="00805F66"/>
    <w:rsid w:val="008569F1"/>
    <w:rsid w:val="0089079F"/>
    <w:rsid w:val="008968E4"/>
    <w:rsid w:val="008A7F6C"/>
    <w:rsid w:val="008B0ACF"/>
    <w:rsid w:val="008D00A9"/>
    <w:rsid w:val="008E03AB"/>
    <w:rsid w:val="008F02F0"/>
    <w:rsid w:val="00900B57"/>
    <w:rsid w:val="00903B7F"/>
    <w:rsid w:val="00911CAD"/>
    <w:rsid w:val="0093189E"/>
    <w:rsid w:val="00937692"/>
    <w:rsid w:val="009850FA"/>
    <w:rsid w:val="009B4709"/>
    <w:rsid w:val="009B64A0"/>
    <w:rsid w:val="009C0EF5"/>
    <w:rsid w:val="009C619C"/>
    <w:rsid w:val="009E48D0"/>
    <w:rsid w:val="009F3002"/>
    <w:rsid w:val="009F35CC"/>
    <w:rsid w:val="009F70E4"/>
    <w:rsid w:val="00A55101"/>
    <w:rsid w:val="00A6298C"/>
    <w:rsid w:val="00A63204"/>
    <w:rsid w:val="00A654F7"/>
    <w:rsid w:val="00A84A6F"/>
    <w:rsid w:val="00AA4DDA"/>
    <w:rsid w:val="00AB5E91"/>
    <w:rsid w:val="00AB7AA1"/>
    <w:rsid w:val="00AC5D61"/>
    <w:rsid w:val="00AC69DA"/>
    <w:rsid w:val="00AF4979"/>
    <w:rsid w:val="00B073AF"/>
    <w:rsid w:val="00B176DD"/>
    <w:rsid w:val="00B2301B"/>
    <w:rsid w:val="00B25984"/>
    <w:rsid w:val="00B37EF1"/>
    <w:rsid w:val="00B46517"/>
    <w:rsid w:val="00B536CD"/>
    <w:rsid w:val="00B574A4"/>
    <w:rsid w:val="00BC3277"/>
    <w:rsid w:val="00BC4DE2"/>
    <w:rsid w:val="00BE4553"/>
    <w:rsid w:val="00BF6495"/>
    <w:rsid w:val="00BF709D"/>
    <w:rsid w:val="00C00DED"/>
    <w:rsid w:val="00C16440"/>
    <w:rsid w:val="00C17958"/>
    <w:rsid w:val="00C43999"/>
    <w:rsid w:val="00C50093"/>
    <w:rsid w:val="00C556D9"/>
    <w:rsid w:val="00C60918"/>
    <w:rsid w:val="00C70AAD"/>
    <w:rsid w:val="00C721DB"/>
    <w:rsid w:val="00C7381A"/>
    <w:rsid w:val="00C871AE"/>
    <w:rsid w:val="00C97717"/>
    <w:rsid w:val="00CC027F"/>
    <w:rsid w:val="00CF6C52"/>
    <w:rsid w:val="00D31A12"/>
    <w:rsid w:val="00D51342"/>
    <w:rsid w:val="00D54C2F"/>
    <w:rsid w:val="00D70F11"/>
    <w:rsid w:val="00D74081"/>
    <w:rsid w:val="00D80D9F"/>
    <w:rsid w:val="00D9332D"/>
    <w:rsid w:val="00DA4050"/>
    <w:rsid w:val="00DB1D1C"/>
    <w:rsid w:val="00DB49B7"/>
    <w:rsid w:val="00DB5AFE"/>
    <w:rsid w:val="00DE0FEE"/>
    <w:rsid w:val="00DF55EA"/>
    <w:rsid w:val="00E13EC2"/>
    <w:rsid w:val="00E17F25"/>
    <w:rsid w:val="00E221EB"/>
    <w:rsid w:val="00E45B74"/>
    <w:rsid w:val="00E47EC9"/>
    <w:rsid w:val="00E50DC3"/>
    <w:rsid w:val="00E65324"/>
    <w:rsid w:val="00E70D71"/>
    <w:rsid w:val="00E8358B"/>
    <w:rsid w:val="00E87F19"/>
    <w:rsid w:val="00E92360"/>
    <w:rsid w:val="00EC3CB9"/>
    <w:rsid w:val="00EC70C8"/>
    <w:rsid w:val="00ED4A56"/>
    <w:rsid w:val="00EF03DD"/>
    <w:rsid w:val="00EF4C74"/>
    <w:rsid w:val="00F1680D"/>
    <w:rsid w:val="00F2052E"/>
    <w:rsid w:val="00F409DB"/>
    <w:rsid w:val="00F44055"/>
    <w:rsid w:val="00F57B2C"/>
    <w:rsid w:val="00F80351"/>
    <w:rsid w:val="00F86BFA"/>
    <w:rsid w:val="00F90E77"/>
    <w:rsid w:val="00FD096F"/>
    <w:rsid w:val="00FD1B6A"/>
    <w:rsid w:val="00FD5A23"/>
    <w:rsid w:val="0563D9F7"/>
    <w:rsid w:val="083D59CE"/>
    <w:rsid w:val="0D46F858"/>
    <w:rsid w:val="12FBA9DC"/>
    <w:rsid w:val="14527D66"/>
    <w:rsid w:val="14C67E7D"/>
    <w:rsid w:val="1597B1C4"/>
    <w:rsid w:val="16EECB96"/>
    <w:rsid w:val="18D7D7D7"/>
    <w:rsid w:val="1A0F4FD8"/>
    <w:rsid w:val="1C9D9398"/>
    <w:rsid w:val="1D2A5062"/>
    <w:rsid w:val="1D2CE38D"/>
    <w:rsid w:val="1E4DC3DD"/>
    <w:rsid w:val="1F6C4CB9"/>
    <w:rsid w:val="2011E4F5"/>
    <w:rsid w:val="2113F4C1"/>
    <w:rsid w:val="21E76932"/>
    <w:rsid w:val="22219EF1"/>
    <w:rsid w:val="23B30BD4"/>
    <w:rsid w:val="23D05458"/>
    <w:rsid w:val="2732AFE1"/>
    <w:rsid w:val="27DE6A72"/>
    <w:rsid w:val="280AC513"/>
    <w:rsid w:val="2884080F"/>
    <w:rsid w:val="289FD7C0"/>
    <w:rsid w:val="2AA059EF"/>
    <w:rsid w:val="2AD5C208"/>
    <w:rsid w:val="2CDC5761"/>
    <w:rsid w:val="2E2E0513"/>
    <w:rsid w:val="2EAD963C"/>
    <w:rsid w:val="2F49C53E"/>
    <w:rsid w:val="301EAF4E"/>
    <w:rsid w:val="31BD5345"/>
    <w:rsid w:val="345B224E"/>
    <w:rsid w:val="3487A204"/>
    <w:rsid w:val="34959D27"/>
    <w:rsid w:val="35721D1C"/>
    <w:rsid w:val="35D58381"/>
    <w:rsid w:val="36F168EA"/>
    <w:rsid w:val="3738A625"/>
    <w:rsid w:val="37FFFF23"/>
    <w:rsid w:val="399DEE48"/>
    <w:rsid w:val="39A6FE12"/>
    <w:rsid w:val="3A941B26"/>
    <w:rsid w:val="3AC486D3"/>
    <w:rsid w:val="3CCFC487"/>
    <w:rsid w:val="3ECD319B"/>
    <w:rsid w:val="3F8405EF"/>
    <w:rsid w:val="3F915E94"/>
    <w:rsid w:val="40FE325E"/>
    <w:rsid w:val="4149797F"/>
    <w:rsid w:val="43378982"/>
    <w:rsid w:val="43AA19AE"/>
    <w:rsid w:val="43BE7DAE"/>
    <w:rsid w:val="43CECAF0"/>
    <w:rsid w:val="45935A02"/>
    <w:rsid w:val="46AEB9C4"/>
    <w:rsid w:val="47FE16F0"/>
    <w:rsid w:val="489CDB33"/>
    <w:rsid w:val="4A101590"/>
    <w:rsid w:val="4A51A823"/>
    <w:rsid w:val="4BCF9BC4"/>
    <w:rsid w:val="4CE54F45"/>
    <w:rsid w:val="4D47A867"/>
    <w:rsid w:val="4DB3016C"/>
    <w:rsid w:val="4DFBCAE2"/>
    <w:rsid w:val="4EF02FF9"/>
    <w:rsid w:val="4F220465"/>
    <w:rsid w:val="51E8580D"/>
    <w:rsid w:val="51E8CB0A"/>
    <w:rsid w:val="52F5447F"/>
    <w:rsid w:val="54415454"/>
    <w:rsid w:val="552877DC"/>
    <w:rsid w:val="57A1B1A3"/>
    <w:rsid w:val="584FE809"/>
    <w:rsid w:val="58E2562C"/>
    <w:rsid w:val="5F55E752"/>
    <w:rsid w:val="6047B2B5"/>
    <w:rsid w:val="60707946"/>
    <w:rsid w:val="6258814E"/>
    <w:rsid w:val="63AC1EE1"/>
    <w:rsid w:val="662B8953"/>
    <w:rsid w:val="6719EF55"/>
    <w:rsid w:val="67BDBF4E"/>
    <w:rsid w:val="67F28076"/>
    <w:rsid w:val="68FDC181"/>
    <w:rsid w:val="69702EC4"/>
    <w:rsid w:val="6D622A7B"/>
    <w:rsid w:val="6EF76211"/>
    <w:rsid w:val="732F2EA5"/>
    <w:rsid w:val="767D37B5"/>
    <w:rsid w:val="76D5FFB3"/>
    <w:rsid w:val="77B8A6C3"/>
    <w:rsid w:val="77C0F48A"/>
    <w:rsid w:val="78903D95"/>
    <w:rsid w:val="7A181B56"/>
    <w:rsid w:val="7A789196"/>
    <w:rsid w:val="7C398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93"/>
    <w:pPr>
      <w:autoSpaceDE w:val="0"/>
      <w:autoSpaceDN w:val="0"/>
      <w:adjustRightInd w:val="0"/>
      <w:spacing w:before="100" w:after="200" w:line="240" w:lineRule="auto"/>
    </w:pPr>
    <w:rPr>
      <w:rFonts w:ascii="Arial" w:hAnsi="Arial" w:cs="Arial"/>
      <w:color w:val="000000"/>
      <w:szCs w:val="24"/>
    </w:rPr>
  </w:style>
  <w:style w:type="paragraph" w:styleId="Heading1">
    <w:name w:val="heading 1"/>
    <w:basedOn w:val="Normal"/>
    <w:next w:val="Normal"/>
    <w:link w:val="Heading1Char"/>
    <w:uiPriority w:val="9"/>
    <w:qFormat/>
    <w:rsid w:val="00045893"/>
    <w:pPr>
      <w:shd w:val="clear" w:color="auto" w:fill="FFFFFF" w:themeFill="background1"/>
      <w:spacing w:before="300" w:after="300"/>
      <w:jc w:val="both"/>
      <w:outlineLvl w:val="0"/>
    </w:pPr>
    <w:rPr>
      <w:b/>
      <w:bCs/>
      <w:sz w:val="32"/>
      <w:szCs w:val="32"/>
      <w:lang w:val="en-US" w:eastAsia="en-GB"/>
    </w:rPr>
  </w:style>
  <w:style w:type="paragraph" w:styleId="Heading2">
    <w:name w:val="heading 2"/>
    <w:basedOn w:val="Normal"/>
    <w:next w:val="Normal"/>
    <w:link w:val="Heading2Char"/>
    <w:uiPriority w:val="9"/>
    <w:unhideWhenUsed/>
    <w:qFormat/>
    <w:rsid w:val="00045893"/>
    <w:pPr>
      <w:shd w:val="clear" w:color="auto" w:fill="FFFFFF" w:themeFill="background1"/>
      <w:spacing w:before="300" w:after="300"/>
      <w:jc w:val="both"/>
      <w:outlineLvl w:val="1"/>
    </w:pPr>
    <w:rPr>
      <w:b/>
      <w:bCs/>
      <w:sz w:val="28"/>
      <w:szCs w:val="28"/>
      <w:lang w:val="en" w:eastAsia="en-GB"/>
    </w:rPr>
  </w:style>
  <w:style w:type="paragraph" w:styleId="Heading3">
    <w:name w:val="heading 3"/>
    <w:basedOn w:val="Heading2"/>
    <w:next w:val="Normal"/>
    <w:link w:val="Heading3Char"/>
    <w:uiPriority w:val="9"/>
    <w:unhideWhenUsed/>
    <w:qFormat/>
    <w:rsid w:val="0004589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 w:type="character" w:customStyle="1" w:styleId="Heading1Char">
    <w:name w:val="Heading 1 Char"/>
    <w:basedOn w:val="DefaultParagraphFont"/>
    <w:link w:val="Heading1"/>
    <w:uiPriority w:val="9"/>
    <w:rsid w:val="00045893"/>
    <w:rPr>
      <w:rFonts w:ascii="Arial" w:hAnsi="Arial" w:cs="Arial"/>
      <w:b/>
      <w:bCs/>
      <w:color w:val="000000"/>
      <w:sz w:val="32"/>
      <w:szCs w:val="32"/>
      <w:shd w:val="clear" w:color="auto" w:fill="FFFFFF" w:themeFill="background1"/>
      <w:lang w:val="en-US" w:eastAsia="en-GB"/>
    </w:rPr>
  </w:style>
  <w:style w:type="character" w:customStyle="1" w:styleId="Heading2Char">
    <w:name w:val="Heading 2 Char"/>
    <w:basedOn w:val="DefaultParagraphFont"/>
    <w:link w:val="Heading2"/>
    <w:uiPriority w:val="9"/>
    <w:rsid w:val="00045893"/>
    <w:rPr>
      <w:rFonts w:ascii="Arial" w:hAnsi="Arial" w:cs="Arial"/>
      <w:b/>
      <w:bCs/>
      <w:color w:val="000000"/>
      <w:sz w:val="28"/>
      <w:szCs w:val="28"/>
      <w:shd w:val="clear" w:color="auto" w:fill="FFFFFF" w:themeFill="background1"/>
      <w:lang w:val="en" w:eastAsia="en-GB"/>
    </w:rPr>
  </w:style>
  <w:style w:type="paragraph" w:styleId="Title">
    <w:name w:val="Title"/>
    <w:basedOn w:val="Normal"/>
    <w:next w:val="Normal"/>
    <w:link w:val="TitleChar"/>
    <w:uiPriority w:val="10"/>
    <w:qFormat/>
    <w:rsid w:val="009850FA"/>
    <w:pPr>
      <w:keepNext/>
      <w:spacing w:after="300"/>
    </w:pPr>
    <w:rPr>
      <w:b/>
      <w:bCs/>
      <w:szCs w:val="22"/>
      <w:u w:val="single"/>
    </w:rPr>
  </w:style>
  <w:style w:type="character" w:customStyle="1" w:styleId="TitleChar">
    <w:name w:val="Title Char"/>
    <w:basedOn w:val="DefaultParagraphFont"/>
    <w:link w:val="Title"/>
    <w:uiPriority w:val="10"/>
    <w:rsid w:val="009850FA"/>
    <w:rPr>
      <w:rFonts w:ascii="Arial" w:hAnsi="Arial" w:cs="Arial"/>
      <w:b/>
      <w:bCs/>
      <w:color w:val="000000"/>
      <w:u w:val="single"/>
    </w:rPr>
  </w:style>
  <w:style w:type="paragraph" w:styleId="NoSpacing">
    <w:name w:val="No Spacing"/>
    <w:uiPriority w:val="1"/>
    <w:qFormat/>
    <w:rsid w:val="006630D7"/>
    <w:pPr>
      <w:autoSpaceDE w:val="0"/>
      <w:autoSpaceDN w:val="0"/>
      <w:adjustRightInd w:val="0"/>
      <w:spacing w:after="0" w:line="240" w:lineRule="auto"/>
    </w:pPr>
    <w:rPr>
      <w:rFonts w:ascii="Arial" w:hAnsi="Arial" w:cs="Arial"/>
      <w:color w:val="000000"/>
      <w:szCs w:val="24"/>
    </w:rPr>
  </w:style>
  <w:style w:type="paragraph" w:customStyle="1" w:styleId="Question">
    <w:name w:val="Question"/>
    <w:basedOn w:val="Default"/>
    <w:next w:val="Normal"/>
    <w:link w:val="QuestionChar"/>
    <w:qFormat/>
    <w:rsid w:val="00F57B2C"/>
    <w:pPr>
      <w:keepNext/>
      <w:spacing w:before="100" w:after="120"/>
    </w:pPr>
    <w:rPr>
      <w:b/>
      <w:bCs/>
      <w:sz w:val="22"/>
      <w:szCs w:val="22"/>
    </w:rPr>
  </w:style>
  <w:style w:type="character" w:customStyle="1" w:styleId="DefaultChar">
    <w:name w:val="Default Char"/>
    <w:basedOn w:val="DefaultParagraphFont"/>
    <w:link w:val="Default"/>
    <w:rsid w:val="006630D7"/>
    <w:rPr>
      <w:rFonts w:ascii="Arial" w:hAnsi="Arial" w:cs="Arial"/>
      <w:color w:val="000000"/>
      <w:sz w:val="24"/>
      <w:szCs w:val="24"/>
    </w:rPr>
  </w:style>
  <w:style w:type="character" w:customStyle="1" w:styleId="QuestionChar">
    <w:name w:val="Question Char"/>
    <w:basedOn w:val="DefaultChar"/>
    <w:link w:val="Question"/>
    <w:rsid w:val="00F57B2C"/>
    <w:rPr>
      <w:rFonts w:ascii="Arial" w:hAnsi="Arial" w:cs="Arial"/>
      <w:b/>
      <w:bCs/>
      <w:color w:val="000000"/>
      <w:sz w:val="24"/>
      <w:szCs w:val="24"/>
    </w:rPr>
  </w:style>
  <w:style w:type="character" w:customStyle="1" w:styleId="Heading3Char">
    <w:name w:val="Heading 3 Char"/>
    <w:basedOn w:val="DefaultParagraphFont"/>
    <w:link w:val="Heading3"/>
    <w:uiPriority w:val="9"/>
    <w:rsid w:val="00045893"/>
    <w:rPr>
      <w:rFonts w:ascii="Arial" w:hAnsi="Arial" w:cs="Arial"/>
      <w:b/>
      <w:bCs/>
      <w:color w:val="000000"/>
      <w:sz w:val="24"/>
      <w:szCs w:val="24"/>
      <w:shd w:val="clear" w:color="auto" w:fill="FFFFFF" w:themeFill="background1"/>
      <w:lang w:val="en" w:eastAsia="en-GB"/>
    </w:rPr>
  </w:style>
  <w:style w:type="character" w:customStyle="1" w:styleId="UnresolvedMention1">
    <w:name w:val="Unresolved Mention1"/>
    <w:basedOn w:val="DefaultParagraphFont"/>
    <w:uiPriority w:val="99"/>
    <w:semiHidden/>
    <w:unhideWhenUsed/>
    <w:rsid w:val="00C5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www.shetlandcharitabletrust.co.uk/cont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7882C16FBC054CBED43F19BBA81ADD" ma:contentTypeVersion="18" ma:contentTypeDescription="Create a new document." ma:contentTypeScope="" ma:versionID="c3520df121b4ee2abad77a8b99020583">
  <xsd:schema xmlns:xsd="http://www.w3.org/2001/XMLSchema" xmlns:xs="http://www.w3.org/2001/XMLSchema" xmlns:p="http://schemas.microsoft.com/office/2006/metadata/properties" xmlns:ns2="a647b7ec-fd1b-49ac-bd4c-b4f6ded76a8e" xmlns:ns3="ce9c10a7-59d6-4720-90fc-cd07853f4410" targetNamespace="http://schemas.microsoft.com/office/2006/metadata/properties" ma:root="true" ma:fieldsID="1338cf2715fb268b0690899b455ca570" ns2:_="" ns3:_="">
    <xsd:import namespace="a647b7ec-fd1b-49ac-bd4c-b4f6ded76a8e"/>
    <xsd:import namespace="ce9c10a7-59d6-4720-90fc-cd07853f4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b7ec-fd1b-49ac-bd4c-b4f6ded7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91885-20fa-4c82-b44c-da80084982b4}" ma:internalName="TaxCatchAll" ma:showField="CatchAllData" ma:web="a647b7ec-fd1b-49ac-bd4c-b4f6ded7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10a7-59d6-4720-90fc-cd07853f4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33ba25-a40c-4643-9914-ba1b92e07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01125-B25B-43AE-82D1-9A2E509151C7}">
  <ds:schemaRefs>
    <ds:schemaRef ds:uri="http://schemas.microsoft.com/sharepoint/v3/contenttype/forms"/>
  </ds:schemaRefs>
</ds:datastoreItem>
</file>

<file path=customXml/itemProps2.xml><?xml version="1.0" encoding="utf-8"?>
<ds:datastoreItem xmlns:ds="http://schemas.openxmlformats.org/officeDocument/2006/customXml" ds:itemID="{032B9655-401C-4B3C-B6CF-5580694F55E5}">
  <ds:schemaRefs>
    <ds:schemaRef ds:uri="http://schemas.openxmlformats.org/officeDocument/2006/bibliography"/>
  </ds:schemaRefs>
</ds:datastoreItem>
</file>

<file path=customXml/itemProps3.xml><?xml version="1.0" encoding="utf-8"?>
<ds:datastoreItem xmlns:ds="http://schemas.openxmlformats.org/officeDocument/2006/customXml" ds:itemID="{015B79EC-8505-468A-8AE9-4B6C21A6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b7ec-fd1b-49ac-bd4c-b4f6ded76a8e"/>
    <ds:schemaRef ds:uri="ce9c10a7-59d6-4720-90fc-cd07853f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44</Words>
  <Characters>2920</Characters>
  <Application>Microsoft Office Word</Application>
  <DocSecurity>0</DocSecurity>
  <Lines>188</Lines>
  <Paragraphs>69</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Sonja Flaws</cp:lastModifiedBy>
  <cp:revision>13</cp:revision>
  <cp:lastPrinted>2025-10-30T09:25:00Z</cp:lastPrinted>
  <dcterms:created xsi:type="dcterms:W3CDTF">2024-07-31T14:57:00Z</dcterms:created>
  <dcterms:modified xsi:type="dcterms:W3CDTF">2026-01-07T09:14:00Z</dcterms:modified>
</cp:coreProperties>
</file>